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C155" w14:textId="77777777" w:rsidR="00817B92" w:rsidRPr="00097337" w:rsidRDefault="003E7AAB" w:rsidP="00B23C55">
      <w:pPr>
        <w:tabs>
          <w:tab w:val="left" w:pos="1985"/>
        </w:tabs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4B9B28E" wp14:editId="0303BB8B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2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6" name="Freeform 331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758BD6D" id="Group 330" o:spid="_x0000_s1026" style="position:absolute;margin-left:50.6pt;margin-top:87.8pt;width:1.2pt;height:.1pt;z-index:-251661312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MiMKqfsAgAAzQYA&#10;AA4AAAAAAAAAAAAAAAAALgIAAGRycy9lMm9Eb2MueG1sUEsBAi0AFAAGAAgAAAAhABvQRGvfAAAA&#10;CwEAAA8AAAAAAAAAAAAAAAAARgUAAGRycy9kb3ducmV2LnhtbFBLBQYAAAAABAAEAPMAAABSBgAA&#10;AAA=&#10;">
                <v:shape id="Freeform 331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F430F3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F430F3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F430F3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F430F3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430F3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F430F3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17B92" w:rsidRPr="00097337" w14:paraId="6FDEDCCC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69AD463" w14:textId="77777777" w:rsidR="00817B92" w:rsidRPr="00097337" w:rsidRDefault="00F430F3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CD2B322" w14:textId="77777777" w:rsidR="00817B92" w:rsidRPr="00097337" w:rsidRDefault="00F430F3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A2ED8AD" w14:textId="77777777" w:rsidR="00817B92" w:rsidRPr="00097337" w:rsidRDefault="00F430F3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23B169A" w14:textId="77777777" w:rsidR="00817B92" w:rsidRPr="00097337" w:rsidRDefault="00F430F3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B92" w:rsidRPr="00097337" w14:paraId="663BF4F2" w14:textId="77777777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3C9698E" w14:textId="77777777" w:rsidR="00817B92" w:rsidRPr="00097337" w:rsidRDefault="00F430F3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0E358B4" w14:textId="77777777" w:rsidR="00817B92" w:rsidRPr="00097337" w:rsidRDefault="00F430F3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5CCEF5B6" w14:textId="77777777" w:rsidR="00817B92" w:rsidRPr="00097337" w:rsidRDefault="00F430F3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AB53EEE" w14:textId="0C57ED42" w:rsidR="00817B92" w:rsidRPr="00097337" w:rsidRDefault="00F430F3" w:rsidP="007F4A0E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C307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erbankan</w:t>
            </w:r>
            <w:proofErr w:type="spellEnd"/>
            <w:r w:rsidR="00B578E7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C307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S</w:t>
            </w:r>
            <w:r w:rsidR="00B578E7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817B92" w:rsidRPr="00097337" w14:paraId="0DFF8DF5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530C281" w14:textId="77777777" w:rsidR="00817B92" w:rsidRPr="00097337" w:rsidRDefault="00F430F3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AA2997E" w14:textId="77777777" w:rsidR="00817B92" w:rsidRPr="00097337" w:rsidRDefault="00F430F3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AE74D51" w14:textId="77777777" w:rsidR="00817B92" w:rsidRPr="00097337" w:rsidRDefault="00F430F3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68DEE67" w14:textId="7E880C81" w:rsidR="00817B92" w:rsidRPr="00097337" w:rsidRDefault="00F430F3" w:rsidP="00B578E7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FF5ADBF" w14:textId="77777777" w:rsidR="00817B92" w:rsidRPr="00097337" w:rsidRDefault="00817B92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413"/>
        <w:gridCol w:w="1827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817B92" w:rsidRPr="00097337" w14:paraId="34F39461" w14:textId="77777777" w:rsidTr="00364DD8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2F1745A4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D76278" w14:textId="77777777" w:rsidR="00817B92" w:rsidRPr="00097337" w:rsidRDefault="00F430F3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41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23E970C9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D9884AB" w14:textId="77777777" w:rsidR="00817B92" w:rsidRPr="00097337" w:rsidRDefault="00F430F3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560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6F26700E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0A5C46B" w14:textId="77777777" w:rsidR="00817B92" w:rsidRPr="00097337" w:rsidRDefault="00F430F3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626D161C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DF616D4" w14:textId="77777777" w:rsidR="00817B92" w:rsidRPr="00097337" w:rsidRDefault="00F430F3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34D670A6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1AC5B89" w14:textId="77777777" w:rsidR="00817B92" w:rsidRPr="00097337" w:rsidRDefault="00F430F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C405854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B898C3E" w14:textId="77777777" w:rsidR="00817B92" w:rsidRPr="00097337" w:rsidRDefault="00F430F3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6D61EEE" w14:textId="77777777" w:rsidR="00817B92" w:rsidRPr="00097337" w:rsidRDefault="00F430F3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F6D8CC4" w14:textId="77777777" w:rsidR="00817B92" w:rsidRPr="00097337" w:rsidRDefault="00F430F3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227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1312209" w14:textId="77777777" w:rsidR="00817B92" w:rsidRPr="00097337" w:rsidRDefault="00F430F3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17B92" w:rsidRPr="00097337" w14:paraId="52AF5B7C" w14:textId="77777777" w:rsidTr="00364DD8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F90104C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CE2340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32B40F8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682118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CA55A3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3441660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61B1147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772B7AC" w14:textId="77777777" w:rsidR="00817B92" w:rsidRPr="00097337" w:rsidRDefault="00F430F3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FD1B06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029157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A07B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</w:tr>
      <w:tr w:rsidR="00C30791" w:rsidRPr="00097337" w14:paraId="103632C3" w14:textId="77777777" w:rsidTr="00252632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C5584DB" w14:textId="77777777" w:rsidR="00C30791" w:rsidRPr="00097337" w:rsidRDefault="00C30791" w:rsidP="00C30791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7D6931B" w14:textId="00672145" w:rsidR="00C30791" w:rsidRPr="009C3BC2" w:rsidRDefault="00C30791" w:rsidP="00C307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UIN1246001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DD672F0" w14:textId="3F100A51" w:rsidR="00C30791" w:rsidRPr="009C3BC2" w:rsidRDefault="00C30791" w:rsidP="00C30791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Pendidikan Pancasila, </w:t>
            </w:r>
            <w:proofErr w:type="spellStart"/>
            <w:r>
              <w:rPr>
                <w:rFonts w:ascii="Arial" w:hAnsi="Arial" w:cs="Arial"/>
              </w:rPr>
              <w:t>Kewarganegaraan</w:t>
            </w:r>
            <w:proofErr w:type="spellEnd"/>
            <w:r>
              <w:rPr>
                <w:rFonts w:ascii="Arial" w:hAnsi="Arial" w:cs="Arial"/>
              </w:rPr>
              <w:t xml:space="preserve"> Dan Anti </w:t>
            </w:r>
            <w:proofErr w:type="spellStart"/>
            <w:r>
              <w:rPr>
                <w:rFonts w:ascii="Arial" w:hAnsi="Arial" w:cs="Arial"/>
              </w:rPr>
              <w:t>Korupsi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7042BE5" w14:textId="76C9E748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14A757" w14:textId="47ACBF6E" w:rsidR="00C30791" w:rsidRPr="00097337" w:rsidRDefault="00C30791" w:rsidP="00C30791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1648275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ED91C6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FFE5FDF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B0F376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B78BCAC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546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</w:tr>
      <w:tr w:rsidR="00C30791" w:rsidRPr="00097337" w14:paraId="38CFD60E" w14:textId="77777777" w:rsidTr="00252632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A461EA3" w14:textId="77777777" w:rsidR="00C30791" w:rsidRPr="00097337" w:rsidRDefault="00C30791" w:rsidP="00C30791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F1204BE" w14:textId="0F73F975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UIN1246002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14CC956" w14:textId="79CF8414" w:rsidR="00C30791" w:rsidRPr="009C3BC2" w:rsidRDefault="00C30791" w:rsidP="00C30791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Bahasa Indonesia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9D4B9B0" w14:textId="3ABA9C7C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E47FCA" w14:textId="1DDD3BC1" w:rsidR="00C30791" w:rsidRPr="00097337" w:rsidRDefault="00C30791" w:rsidP="00C30791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9071C9B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0E1574D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DEFB83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63C8ED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1FFB26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C7C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</w:tr>
      <w:tr w:rsidR="00C30791" w:rsidRPr="00097337" w14:paraId="01B21116" w14:textId="77777777" w:rsidTr="00252632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53BC18" w14:textId="77777777" w:rsidR="00C30791" w:rsidRPr="00097337" w:rsidRDefault="00C30791" w:rsidP="00C30791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F639280" w14:textId="6F35C97B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UIN1246003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9F811AB" w14:textId="23AC9A08" w:rsidR="00C30791" w:rsidRPr="009C3BC2" w:rsidRDefault="00C30791" w:rsidP="00C30791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Filsafat</w:t>
            </w:r>
            <w:proofErr w:type="spellEnd"/>
            <w:r>
              <w:rPr>
                <w:rFonts w:ascii="Arial" w:hAnsi="Arial" w:cs="Arial"/>
              </w:rPr>
              <w:t xml:space="preserve"> Umum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CCA8672" w14:textId="2412071B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094752A" w14:textId="7499F774" w:rsidR="00C30791" w:rsidRPr="00097337" w:rsidRDefault="00C30791" w:rsidP="00C30791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A5FBD79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5F4B667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8067964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B6BC16D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E8531B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AD9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</w:tr>
      <w:tr w:rsidR="00C30791" w:rsidRPr="00097337" w14:paraId="5E5796CF" w14:textId="77777777" w:rsidTr="00252632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7461BFC" w14:textId="77777777" w:rsidR="00C30791" w:rsidRPr="00097337" w:rsidRDefault="00C30791" w:rsidP="00C30791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7AC65B8" w14:textId="7D7F62EE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FEBI246004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BC72626" w14:textId="5AAA5DE9" w:rsidR="00C30791" w:rsidRPr="009C3BC2" w:rsidRDefault="00C30791" w:rsidP="00C30791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Studi </w:t>
            </w:r>
            <w:proofErr w:type="spellStart"/>
            <w:r>
              <w:rPr>
                <w:rFonts w:ascii="Arial" w:hAnsi="Arial" w:cs="Arial"/>
              </w:rPr>
              <w:t>Ekonomi</w:t>
            </w:r>
            <w:proofErr w:type="spellEnd"/>
            <w:r>
              <w:rPr>
                <w:rFonts w:ascii="Arial" w:hAnsi="Arial" w:cs="Arial"/>
              </w:rPr>
              <w:t xml:space="preserve"> Islam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20F65A1" w14:textId="62A76A47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3BACBED" w14:textId="77D3D763" w:rsidR="00C30791" w:rsidRPr="00097337" w:rsidRDefault="00C30791" w:rsidP="00C30791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02DEEEF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340443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947C71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76EFDC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3DCD205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079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</w:tr>
      <w:tr w:rsidR="00C30791" w:rsidRPr="00097337" w14:paraId="1D9EB702" w14:textId="77777777" w:rsidTr="00252632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416FC5" w14:textId="77777777" w:rsidR="00C30791" w:rsidRPr="00097337" w:rsidRDefault="00C30791" w:rsidP="00C30791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669B9FA" w14:textId="1B03426B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FEBI246001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1106464" w14:textId="6FE8D295" w:rsidR="00C30791" w:rsidRPr="009C3BC2" w:rsidRDefault="00C30791" w:rsidP="00C30791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Bahasa Arab </w:t>
            </w:r>
            <w:proofErr w:type="spellStart"/>
            <w:r>
              <w:rPr>
                <w:rFonts w:ascii="Arial" w:hAnsi="Arial" w:cs="Arial"/>
              </w:rPr>
              <w:t>Ekonomi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CE82F7D" w14:textId="4BA50CF8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2729C1C" w14:textId="78454456" w:rsidR="00C30791" w:rsidRPr="00097337" w:rsidRDefault="00C30791" w:rsidP="00C30791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1DBC5DF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742E4D6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C51C400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D9212C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FDA617C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D57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</w:tr>
      <w:tr w:rsidR="00C30791" w:rsidRPr="00097337" w14:paraId="42C97C79" w14:textId="77777777" w:rsidTr="00252632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CDF79B4" w14:textId="77777777" w:rsidR="00C30791" w:rsidRPr="00097337" w:rsidRDefault="00C30791" w:rsidP="00C30791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44CCE26" w14:textId="6717C362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FEBI246006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18D670A" w14:textId="215B35F1" w:rsidR="00C30791" w:rsidRPr="009C3BC2" w:rsidRDefault="00C30791" w:rsidP="00C30791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Ekono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kro</w:t>
            </w:r>
            <w:proofErr w:type="spellEnd"/>
            <w:r>
              <w:rPr>
                <w:rFonts w:ascii="Arial" w:hAnsi="Arial" w:cs="Arial"/>
              </w:rPr>
              <w:t xml:space="preserve"> Dan Makro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8B6BF4D" w14:textId="15EF6482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D5D08E" w14:textId="16B9FA2A" w:rsidR="00C30791" w:rsidRPr="00097337" w:rsidRDefault="00C30791" w:rsidP="00C30791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AE9A6D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366FBF9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DD5805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86AC7B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93BD68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6A4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</w:tr>
      <w:tr w:rsidR="00C30791" w:rsidRPr="00097337" w14:paraId="65C78D9C" w14:textId="77777777" w:rsidTr="00252632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6B8FEF4" w14:textId="77777777" w:rsidR="00C30791" w:rsidRPr="00097337" w:rsidRDefault="00C30791" w:rsidP="00C30791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219BE0B" w14:textId="15AF6F81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FEBI246009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09C78F2" w14:textId="4C510AEE" w:rsidR="00C30791" w:rsidRPr="009C3BC2" w:rsidRDefault="00C30791" w:rsidP="00C30791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anajemen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DD8CAA9" w14:textId="1BEF7D9C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E37ADA" w14:textId="6FA51F18" w:rsidR="00C30791" w:rsidRPr="00097337" w:rsidRDefault="00C30791" w:rsidP="00C30791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1ECE5A5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832CCBA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E4B0B2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5B6E30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59EF2E4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B4B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</w:tr>
      <w:tr w:rsidR="00C30791" w:rsidRPr="00097337" w14:paraId="602C08DA" w14:textId="77777777" w:rsidTr="00252632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390930F" w14:textId="77777777" w:rsidR="00C30791" w:rsidRPr="00097337" w:rsidRDefault="00C30791" w:rsidP="00C30791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C6663D1" w14:textId="065566BB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FEBI264007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F1019B4" w14:textId="66BA797A" w:rsidR="00C30791" w:rsidRPr="009C3BC2" w:rsidRDefault="00C30791" w:rsidP="00C30791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Ekono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nis</w:t>
            </w:r>
            <w:proofErr w:type="spellEnd"/>
            <w:r>
              <w:rPr>
                <w:rFonts w:ascii="Arial" w:hAnsi="Arial" w:cs="Arial"/>
              </w:rPr>
              <w:t xml:space="preserve"> Digital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7B6BA85" w14:textId="4DB28DDB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1E7FFF" w14:textId="1639168A" w:rsidR="00C30791" w:rsidRPr="00097337" w:rsidRDefault="00C30791" w:rsidP="00C30791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2120E6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2F7C110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B674C7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AADAB2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94C7C9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427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</w:tr>
      <w:tr w:rsidR="00C30791" w:rsidRPr="00097337" w14:paraId="7B9CDDDB" w14:textId="77777777" w:rsidTr="00441F83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45C877D" w14:textId="00E79B18" w:rsidR="00C30791" w:rsidRPr="00097337" w:rsidRDefault="00C30791" w:rsidP="00C30791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CC6764A" w14:textId="124F2268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4B4D159" w14:textId="51A3C1D0" w:rsidR="00C30791" w:rsidRPr="009C3BC2" w:rsidRDefault="00C30791" w:rsidP="00C30791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7CFFC5A" w14:textId="77389B1E" w:rsidR="00C30791" w:rsidRPr="009C3BC2" w:rsidRDefault="00C30791" w:rsidP="00C30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10EB4E" w14:textId="26005E91" w:rsidR="00C30791" w:rsidRPr="00097337" w:rsidRDefault="00C30791" w:rsidP="00C30791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11FC44F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ABAF4A6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485801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64CDB8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934DDE4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529" w14:textId="77777777" w:rsidR="00C30791" w:rsidRPr="00097337" w:rsidRDefault="00C30791" w:rsidP="00C30791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0C7DD985" w14:textId="77777777" w:rsidTr="00075781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BF82434" w14:textId="77777777" w:rsidR="00960C5B" w:rsidRPr="00097337" w:rsidRDefault="00960C5B" w:rsidP="00960C5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91AC4C" w14:textId="5539FA14" w:rsidR="00960C5B" w:rsidRPr="00097337" w:rsidRDefault="00960C5B" w:rsidP="00960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48B8513" w14:textId="7EE5E974" w:rsidR="00960C5B" w:rsidRPr="00097337" w:rsidRDefault="00960C5B" w:rsidP="00960C5B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77CFCD9" w14:textId="77777777" w:rsidR="00960C5B" w:rsidRPr="00097337" w:rsidRDefault="00960C5B" w:rsidP="00960C5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FCED98" w14:textId="77777777" w:rsidR="00960C5B" w:rsidRPr="00097337" w:rsidRDefault="00960C5B" w:rsidP="00960C5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33B51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4B7EBA8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D868D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3BE883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853B79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911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4EB0C72F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30E7CB6" w14:textId="77777777" w:rsidR="00960C5B" w:rsidRPr="00097337" w:rsidRDefault="00960C5B" w:rsidP="00960C5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DD33133" w14:textId="77777777" w:rsidR="00960C5B" w:rsidRPr="00097337" w:rsidRDefault="00960C5B" w:rsidP="00960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A135E9F" w14:textId="77777777" w:rsidR="00960C5B" w:rsidRPr="00097337" w:rsidRDefault="00960C5B" w:rsidP="00960C5B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421E596" w14:textId="77777777" w:rsidR="00960C5B" w:rsidRPr="00097337" w:rsidRDefault="00960C5B" w:rsidP="00960C5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3716D95" w14:textId="77777777" w:rsidR="00960C5B" w:rsidRPr="00097337" w:rsidRDefault="00960C5B" w:rsidP="00960C5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85A88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9FDE45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1EEDF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9CB7B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B41834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9A3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493CC606" w14:textId="77777777" w:rsidTr="00364DD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ED62F29" w14:textId="77777777" w:rsidR="00960C5B" w:rsidRPr="00097337" w:rsidRDefault="00960C5B" w:rsidP="00960C5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9DC36F9" w14:textId="77777777" w:rsidR="00960C5B" w:rsidRPr="00097337" w:rsidRDefault="00960C5B" w:rsidP="00960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035CAB3" w14:textId="77777777" w:rsidR="00960C5B" w:rsidRPr="00097337" w:rsidRDefault="00960C5B" w:rsidP="00960C5B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AADD925" w14:textId="77777777" w:rsidR="00960C5B" w:rsidRPr="00097337" w:rsidRDefault="00960C5B" w:rsidP="00960C5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A70290C" w14:textId="77777777" w:rsidR="00960C5B" w:rsidRPr="00097337" w:rsidRDefault="00960C5B" w:rsidP="00960C5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E399F5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5963BB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7DFB74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F24636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2069DE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3F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27109C3A" w14:textId="77777777" w:rsidTr="00364DD8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B85AA5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E4EDD4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849B2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8412FC2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D22AB2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BCED5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EEB0EFB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AA993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DC57BE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2FE080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18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4963EC8D" w14:textId="77777777" w:rsidTr="00364DD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34613EB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276F6B5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8E383E0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B47079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FBC057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B0EAD2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D16CD45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CDD12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8DE3742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FADAA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124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5F1C0C6B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976BB5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FD8B1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CEAC34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B12A9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BCE69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E7C837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4F89BC7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7D0B2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8223D5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498592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EA8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5B037D8B" w14:textId="77777777" w:rsidTr="00582D70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2155975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815CF9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2B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51E4A1E2" w14:textId="77777777" w:rsidTr="00582D70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FF41204" w14:textId="77777777" w:rsidR="00960C5B" w:rsidRPr="00097337" w:rsidRDefault="00960C5B" w:rsidP="00960C5B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163F919" w14:textId="4CD42A6B" w:rsidR="00960C5B" w:rsidRPr="00760687" w:rsidRDefault="00960C5B" w:rsidP="00960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F2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191242AA" w14:textId="77777777" w:rsidTr="004A207D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3AB6" w14:textId="77777777" w:rsidR="00960C5B" w:rsidRPr="00097337" w:rsidRDefault="00960C5B" w:rsidP="00960C5B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</w:p>
          <w:p w14:paraId="21902944" w14:textId="77777777" w:rsidR="00960C5B" w:rsidRPr="00097337" w:rsidRDefault="00960C5B" w:rsidP="00960C5B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8BE4AE" w14:textId="77777777" w:rsidR="00960C5B" w:rsidRPr="00097337" w:rsidRDefault="00960C5B" w:rsidP="00960C5B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3BD0ABEC" w14:textId="77777777" w:rsidR="00960C5B" w:rsidRPr="00097337" w:rsidRDefault="00960C5B" w:rsidP="00960C5B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4F6045DD" w14:textId="77777777" w:rsidR="00960C5B" w:rsidRPr="00097337" w:rsidRDefault="00960C5B" w:rsidP="00960C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3EA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FB9CFAD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0660E742" w14:textId="77777777" w:rsidR="00960C5B" w:rsidRPr="00097337" w:rsidRDefault="00960C5B" w:rsidP="00960C5B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E94866C" w14:textId="77777777" w:rsidR="00960C5B" w:rsidRPr="00097337" w:rsidRDefault="00960C5B" w:rsidP="00960C5B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5C6F6" w14:textId="77777777" w:rsidR="00960C5B" w:rsidRPr="00097337" w:rsidRDefault="00960C5B" w:rsidP="00960C5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E8A29" w14:textId="77777777" w:rsidR="00960C5B" w:rsidRPr="00097337" w:rsidRDefault="00960C5B" w:rsidP="00960C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67029E" w14:textId="77777777" w:rsidR="00960C5B" w:rsidRPr="00097337" w:rsidRDefault="00960C5B" w:rsidP="00960C5B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C11F5" w14:textId="77777777" w:rsidR="00960C5B" w:rsidRPr="00097337" w:rsidRDefault="00960C5B" w:rsidP="00960C5B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413E81B0" wp14:editId="16020DA4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23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24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024449DD" id="Group 312" o:spid="_x0000_s1026" style="position:absolute;margin-left:28pt;margin-top:1.9pt;width:171pt;height:.1pt;z-index:251752448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BN8zVm&#10;9QIAANw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48A9C470" w14:textId="77777777" w:rsidR="00960C5B" w:rsidRPr="00097337" w:rsidRDefault="00960C5B" w:rsidP="00960C5B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DC3" w14:textId="77777777" w:rsidR="00960C5B" w:rsidRPr="00097337" w:rsidRDefault="00960C5B" w:rsidP="00960C5B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789F79D8" w14:textId="77777777" w:rsidR="00960C5B" w:rsidRPr="00097337" w:rsidRDefault="00960C5B" w:rsidP="00960C5B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1" locked="0" layoutInCell="1" allowOverlap="1" wp14:anchorId="67D208BE" wp14:editId="7FA65BC1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21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22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0AE953A2" id="Group 310" o:spid="_x0000_s1026" style="position:absolute;margin-left:53.25pt;margin-top:54.4pt;width:148.65pt;height:.1pt;z-index:-251563008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960C5B" w:rsidRPr="00097337" w14:paraId="6E273163" w14:textId="77777777" w:rsidTr="004A207D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C83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5BE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F002015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02DB991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B42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4DC73D4C" w14:textId="77777777" w:rsidTr="004A207D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EB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DC1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BDD3C4D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15F2FB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05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28CB10D9" w14:textId="77777777" w:rsidTr="004A207D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A75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024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091B5D0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0F8B32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054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7F72C128" w14:textId="77777777" w:rsidTr="004A207D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F81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3F5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17B81B68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0D00309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A39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</w:tbl>
    <w:p w14:paraId="706916C9" w14:textId="77777777" w:rsidR="00B920B9" w:rsidRPr="00097337" w:rsidRDefault="00B920B9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0A9C1595" w14:textId="77777777" w:rsidR="004A207D" w:rsidRPr="00097337" w:rsidRDefault="004A207D" w:rsidP="004A207D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20F4B2A6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  : Mata </w:t>
      </w:r>
      <w:proofErr w:type="spellStart"/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 xml:space="preserve">g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667642A6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>**     :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61E7CAEC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-2"/>
        </w:rPr>
        <w:t>Note :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146099CD" w14:textId="77777777" w:rsidR="004A207D" w:rsidRPr="00097337" w:rsidRDefault="004A207D" w:rsidP="004A207D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14:paraId="58F90DAF" w14:textId="77777777" w:rsidR="00B23C55" w:rsidRPr="00097337" w:rsidRDefault="00B23C55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14:paraId="658EE5F6" w14:textId="77777777" w:rsidR="008D660E" w:rsidRPr="00097337" w:rsidRDefault="003E7AAB" w:rsidP="00A82D65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1AE92F" wp14:editId="1F708379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9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0" name="Freeform 353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363756D" id="Group 352" o:spid="_x0000_s1026" style="position:absolute;margin-left:50.6pt;margin-top:87.8pt;width:1.2pt;height:.1pt;z-index:-251658240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Izt/tLsAgAAzQYA&#10;AA4AAAAAAAAAAAAAAAAALgIAAGRycy9lMm9Eb2MueG1sUEsBAi0AFAAGAAgAAAAhABvQRGvfAAAA&#10;CwEAAA8AAAAAAAAAAAAAAAAARgUAAGRycy9kb3ducmV2LnhtbFBLBQYAAAAABAAEAPMAAABSBgAA&#10;AAA=&#10;">
                <v:shape id="Freeform 353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8D660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8D660E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8D660E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8D660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8D660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D660E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D660E" w:rsidRPr="00097337" w14:paraId="0AF30A1C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6190415" w14:textId="77777777" w:rsidR="008D660E" w:rsidRPr="00097337" w:rsidRDefault="008D660E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8BE5AD0" w14:textId="77777777" w:rsidR="008D660E" w:rsidRPr="00097337" w:rsidRDefault="008D660E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9AEDED1" w14:textId="77777777" w:rsidR="008D660E" w:rsidRPr="00097337" w:rsidRDefault="008D660E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4A6B825" w14:textId="77777777" w:rsidR="008D660E" w:rsidRPr="00097337" w:rsidRDefault="008D660E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60E" w:rsidRPr="00097337" w14:paraId="67AAEF6E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8D77D29" w14:textId="77777777" w:rsidR="008D660E" w:rsidRPr="00097337" w:rsidRDefault="008D660E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DE94F14" w14:textId="77777777" w:rsidR="008D660E" w:rsidRPr="00097337" w:rsidRDefault="008D660E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A8BB385" w14:textId="77777777" w:rsidR="008D660E" w:rsidRPr="00097337" w:rsidRDefault="008D660E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C72B588" w14:textId="055514B2" w:rsidR="008D660E" w:rsidRPr="00097337" w:rsidRDefault="008D660E" w:rsidP="007F4A0E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794C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erbankan</w:t>
            </w:r>
            <w:proofErr w:type="spellEnd"/>
            <w:r w:rsidR="00794C8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794C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S</w:t>
            </w:r>
            <w:r w:rsidR="00794C8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8D660E" w:rsidRPr="00097337" w14:paraId="7D690E53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3B044AD" w14:textId="77777777" w:rsidR="008D660E" w:rsidRPr="00097337" w:rsidRDefault="008D660E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C476209" w14:textId="77777777" w:rsidR="008D660E" w:rsidRPr="00097337" w:rsidRDefault="008D660E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1988CE29" w14:textId="77777777" w:rsidR="008D660E" w:rsidRPr="00097337" w:rsidRDefault="008D660E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4C3B470" w14:textId="30751310" w:rsidR="004124B9" w:rsidRPr="00097337" w:rsidRDefault="008D660E" w:rsidP="00AA4C85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E1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r w:rsidR="003B0E1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059BB09" w14:textId="32EDDFDD" w:rsidR="008D660E" w:rsidRPr="00097337" w:rsidRDefault="004124B9" w:rsidP="00AA4C85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A4C85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2577FFC" w14:textId="77777777" w:rsidR="008D660E" w:rsidRPr="00097337" w:rsidRDefault="008D660E" w:rsidP="008D660E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7275" w:type="dxa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554"/>
        <w:gridCol w:w="1967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8D660E" w:rsidRPr="00097337" w14:paraId="00276723" w14:textId="77777777" w:rsidTr="00794C8E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31D5CDE0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247D05B" w14:textId="77777777" w:rsidR="008D660E" w:rsidRPr="00097337" w:rsidRDefault="008D660E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55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481125EC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4E8BA1B" w14:textId="77777777" w:rsidR="008D660E" w:rsidRPr="00097337" w:rsidRDefault="008D660E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700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7F3882CF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5FF39B5" w14:textId="77777777" w:rsidR="008D660E" w:rsidRPr="00097337" w:rsidRDefault="008D660E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1B55ADFF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100CFED" w14:textId="77777777" w:rsidR="008D660E" w:rsidRPr="00097337" w:rsidRDefault="008D660E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7358B17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C25E2F3" w14:textId="77777777" w:rsidR="008D660E" w:rsidRPr="00097337" w:rsidRDefault="008D660E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148045D8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804207A" w14:textId="77777777" w:rsidR="008D660E" w:rsidRPr="00097337" w:rsidRDefault="008D660E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5E93DA" w14:textId="77777777" w:rsidR="008D660E" w:rsidRPr="00097337" w:rsidRDefault="008D660E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45B007D" w14:textId="77777777" w:rsidR="008D660E" w:rsidRPr="00097337" w:rsidRDefault="008D660E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3A3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2487118" w14:textId="77777777" w:rsidR="008D660E" w:rsidRPr="00097337" w:rsidRDefault="008D660E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D660E" w:rsidRPr="00097337" w14:paraId="51F291D4" w14:textId="77777777" w:rsidTr="00794C8E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2AC4CC9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0A6ECC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0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6495DAA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79B2D58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275E62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5CD880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0EA8CED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12D458D" w14:textId="77777777" w:rsidR="008D660E" w:rsidRPr="00097337" w:rsidRDefault="008D660E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D209D0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4CF575E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CB7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794C8E" w:rsidRPr="00097337" w14:paraId="6A42BFD2" w14:textId="77777777" w:rsidTr="00794C8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D15AB0" w14:textId="77777777" w:rsidR="00794C8E" w:rsidRPr="00097337" w:rsidRDefault="00794C8E" w:rsidP="00794C8E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79108A0" w14:textId="72AC89DA" w:rsidR="00794C8E" w:rsidRPr="00960C5B" w:rsidRDefault="00794C8E" w:rsidP="00794C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FEBI246003</w:t>
            </w: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204B12C" w14:textId="01DB968E" w:rsidR="00794C8E" w:rsidRPr="00960C5B" w:rsidRDefault="00794C8E" w:rsidP="00794C8E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Studi Ayat Dan Hadis </w:t>
            </w:r>
            <w:proofErr w:type="spellStart"/>
            <w:r>
              <w:rPr>
                <w:rFonts w:ascii="Arial" w:hAnsi="Arial" w:cs="Arial"/>
              </w:rPr>
              <w:t>Ekonomi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90DD707" w14:textId="66963E58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2FEEC8D" w14:textId="2027DE77" w:rsidR="00794C8E" w:rsidRPr="00097337" w:rsidRDefault="00794C8E" w:rsidP="00794C8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8C5C23A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5B8FF36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23BA26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A8FD20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038CBD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FE1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</w:tr>
      <w:tr w:rsidR="00794C8E" w:rsidRPr="00097337" w14:paraId="05312320" w14:textId="77777777" w:rsidTr="00794C8E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DC5C743" w14:textId="77777777" w:rsidR="00794C8E" w:rsidRPr="00097337" w:rsidRDefault="00794C8E" w:rsidP="00794C8E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77A255D" w14:textId="60315F8A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FEBI246008</w:t>
            </w: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3F83A53" w14:textId="7EB36DC7" w:rsidR="00794C8E" w:rsidRPr="00960C5B" w:rsidRDefault="00794C8E" w:rsidP="00794C8E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Lembaga </w:t>
            </w:r>
            <w:proofErr w:type="spellStart"/>
            <w:r>
              <w:rPr>
                <w:rFonts w:ascii="Arial" w:hAnsi="Arial" w:cs="Arial"/>
              </w:rPr>
              <w:t>Keuangan</w:t>
            </w:r>
            <w:proofErr w:type="spellEnd"/>
            <w:r>
              <w:rPr>
                <w:rFonts w:ascii="Arial" w:hAnsi="Arial" w:cs="Arial"/>
              </w:rPr>
              <w:t xml:space="preserve">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4E25E50" w14:textId="2CE29CEC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B490CF1" w14:textId="5203B4FD" w:rsidR="00794C8E" w:rsidRPr="00097337" w:rsidRDefault="00794C8E" w:rsidP="00794C8E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821FEB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0F2DD8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C5EAF82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77FC166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B2B6894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FCA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</w:tr>
      <w:tr w:rsidR="00794C8E" w:rsidRPr="00097337" w14:paraId="1411A5F4" w14:textId="77777777" w:rsidTr="00794C8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91D34D4" w14:textId="77777777" w:rsidR="00794C8E" w:rsidRPr="00097337" w:rsidRDefault="00794C8E" w:rsidP="00794C8E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00807752" w14:textId="612B07F9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FEBI246011</w:t>
            </w: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B6E3125" w14:textId="18426F56" w:rsidR="00794C8E" w:rsidRPr="00960C5B" w:rsidRDefault="00794C8E" w:rsidP="00794C8E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Statistik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D6046AA" w14:textId="0CAAD33E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83AE1D" w14:textId="72E2BC36" w:rsidR="00794C8E" w:rsidRPr="00097337" w:rsidRDefault="00794C8E" w:rsidP="00794C8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BB7DE2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AD8F76F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9916DF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0F2FAB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DA497F9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807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</w:tr>
      <w:tr w:rsidR="00794C8E" w:rsidRPr="00097337" w14:paraId="72FC045E" w14:textId="77777777" w:rsidTr="00794C8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4183A37" w14:textId="77777777" w:rsidR="00794C8E" w:rsidRPr="00097337" w:rsidRDefault="00794C8E" w:rsidP="00794C8E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07E08C7" w14:textId="4ADDC94D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FEBI246012</w:t>
            </w: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E2387FE" w14:textId="28752DC9" w:rsidR="00794C8E" w:rsidRPr="00960C5B" w:rsidRDefault="00794C8E" w:rsidP="00794C8E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Pemberday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onomi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42502F9" w14:textId="1076AC45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AEFF347" w14:textId="6F1FCBE6" w:rsidR="00794C8E" w:rsidRPr="00097337" w:rsidRDefault="00794C8E" w:rsidP="00794C8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254EF6A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F71A2D3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807960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BD5A79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44C4DF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4F3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</w:tr>
      <w:tr w:rsidR="00794C8E" w:rsidRPr="00097337" w14:paraId="65759687" w14:textId="77777777" w:rsidTr="00794C8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9407F09" w14:textId="77777777" w:rsidR="00794C8E" w:rsidRPr="00097337" w:rsidRDefault="00794C8E" w:rsidP="00794C8E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A5663E5" w14:textId="398073C0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246003</w:t>
            </w: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F432A0C" w14:textId="31243581" w:rsidR="00794C8E" w:rsidRPr="00960C5B" w:rsidRDefault="00794C8E" w:rsidP="00794C8E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Akuntan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uangan</w:t>
            </w:r>
            <w:proofErr w:type="spellEnd"/>
            <w:r>
              <w:rPr>
                <w:rFonts w:ascii="Arial" w:hAnsi="Arial" w:cs="Arial"/>
              </w:rPr>
              <w:t xml:space="preserve">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EB0F0BD" w14:textId="33BB9621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5106F87" w14:textId="30473782" w:rsidR="00794C8E" w:rsidRPr="00097337" w:rsidRDefault="00794C8E" w:rsidP="00794C8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938B66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1579D79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41077F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C95321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C86D11C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AE2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</w:tr>
      <w:tr w:rsidR="00794C8E" w:rsidRPr="00097337" w14:paraId="134677B6" w14:textId="77777777" w:rsidTr="00794C8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B1C9E7E" w14:textId="77777777" w:rsidR="00794C8E" w:rsidRPr="00097337" w:rsidRDefault="00794C8E" w:rsidP="00794C8E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3F945BA" w14:textId="0FE5725B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246004</w:t>
            </w: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CF4D772" w14:textId="1649D470" w:rsidR="00794C8E" w:rsidRPr="00960C5B" w:rsidRDefault="00794C8E" w:rsidP="00794C8E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Perkemb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ik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onomi</w:t>
            </w:r>
            <w:proofErr w:type="spellEnd"/>
            <w:r>
              <w:rPr>
                <w:rFonts w:ascii="Arial" w:hAnsi="Arial" w:cs="Arial"/>
              </w:rPr>
              <w:t xml:space="preserve"> Islam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7FA1950" w14:textId="3E7B3945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A9F74B" w14:textId="43A733BD" w:rsidR="00794C8E" w:rsidRPr="00097337" w:rsidRDefault="00794C8E" w:rsidP="00794C8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80BAEF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C902FA0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27FF96F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90F37D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DD9C5EB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B77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</w:tr>
      <w:tr w:rsidR="00794C8E" w:rsidRPr="00097337" w14:paraId="29A283C7" w14:textId="77777777" w:rsidTr="00794C8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16B2C6E" w14:textId="77777777" w:rsidR="00794C8E" w:rsidRPr="00097337" w:rsidRDefault="00794C8E" w:rsidP="00794C8E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7942AFC" w14:textId="7060CC38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246005</w:t>
            </w: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A41FA22" w14:textId="624957D4" w:rsidR="00794C8E" w:rsidRPr="00960C5B" w:rsidRDefault="00794C8E" w:rsidP="00794C8E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Digitalisasi</w:t>
            </w:r>
            <w:proofErr w:type="spellEnd"/>
            <w:r>
              <w:rPr>
                <w:rFonts w:ascii="Arial" w:hAnsi="Arial" w:cs="Arial"/>
              </w:rPr>
              <w:t xml:space="preserve"> Lembaga </w:t>
            </w:r>
            <w:proofErr w:type="spellStart"/>
            <w:r>
              <w:rPr>
                <w:rFonts w:ascii="Arial" w:hAnsi="Arial" w:cs="Arial"/>
              </w:rPr>
              <w:t>Keu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kro</w:t>
            </w:r>
            <w:proofErr w:type="spellEnd"/>
            <w:r>
              <w:rPr>
                <w:rFonts w:ascii="Arial" w:hAnsi="Arial" w:cs="Arial"/>
              </w:rPr>
              <w:t xml:space="preserve">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025DC79" w14:textId="1850D845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787B392" w14:textId="34344886" w:rsidR="00794C8E" w:rsidRPr="00097337" w:rsidRDefault="00794C8E" w:rsidP="00794C8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00C8EC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28E8A5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D71AC6E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F0AB10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DF5A02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65B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</w:tr>
      <w:tr w:rsidR="00794C8E" w:rsidRPr="00097337" w14:paraId="6E41B309" w14:textId="77777777" w:rsidTr="00794C8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AA6205D" w14:textId="77777777" w:rsidR="00794C8E" w:rsidRPr="00097337" w:rsidRDefault="00794C8E" w:rsidP="00794C8E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2347D08" w14:textId="4C878544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246006</w:t>
            </w: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2AD6F4E" w14:textId="57E30779" w:rsidR="00794C8E" w:rsidRPr="00960C5B" w:rsidRDefault="00794C8E" w:rsidP="00794C8E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Etika </w:t>
            </w:r>
            <w:proofErr w:type="spellStart"/>
            <w:r>
              <w:rPr>
                <w:rFonts w:ascii="Arial" w:hAnsi="Arial" w:cs="Arial"/>
              </w:rPr>
              <w:t>Bisnis</w:t>
            </w:r>
            <w:proofErr w:type="spellEnd"/>
            <w:r>
              <w:rPr>
                <w:rFonts w:ascii="Arial" w:hAnsi="Arial" w:cs="Arial"/>
              </w:rPr>
              <w:t xml:space="preserve">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293BD2E" w14:textId="70859E7D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CD703E" w14:textId="24EB08A9" w:rsidR="00794C8E" w:rsidRPr="00097337" w:rsidRDefault="00794C8E" w:rsidP="00794C8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C57CEF7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ABCEC4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D282AE9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9033AA3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BED3AC8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402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</w:tr>
      <w:tr w:rsidR="00794C8E" w:rsidRPr="00097337" w14:paraId="3A7D5B74" w14:textId="77777777" w:rsidTr="00794C8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97E56F4" w14:textId="4239E281" w:rsidR="00794C8E" w:rsidRPr="00097337" w:rsidRDefault="00794C8E" w:rsidP="00794C8E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EDAC40E" w14:textId="0610648A" w:rsidR="00794C8E" w:rsidRPr="00960C5B" w:rsidRDefault="00794C8E" w:rsidP="0079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PPBS246007</w:t>
            </w: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9A018C4" w14:textId="67EB9151" w:rsidR="00794C8E" w:rsidRPr="00960C5B" w:rsidRDefault="00794C8E" w:rsidP="00794C8E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Pengan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nis</w:t>
            </w:r>
            <w:proofErr w:type="spellEnd"/>
            <w:r>
              <w:rPr>
                <w:rFonts w:ascii="Arial" w:hAnsi="Arial" w:cs="Arial"/>
              </w:rPr>
              <w:t xml:space="preserve">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DE2DC37" w14:textId="511E0FEE" w:rsidR="00794C8E" w:rsidRPr="00960C5B" w:rsidRDefault="00794C8E" w:rsidP="00794C8E">
            <w:pPr>
              <w:spacing w:after="0" w:line="263" w:lineRule="exact"/>
              <w:ind w:left="261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326E89E" w14:textId="17D2017C" w:rsidR="00794C8E" w:rsidRPr="00097337" w:rsidRDefault="00794C8E" w:rsidP="00794C8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6B6EFE8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31E7086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1CF84F7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2CF216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4502795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70D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</w:tr>
      <w:tr w:rsidR="00794C8E" w:rsidRPr="00097337" w14:paraId="44B32A95" w14:textId="77777777" w:rsidTr="0057112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62A432F" w14:textId="02C8EC76" w:rsidR="00794C8E" w:rsidRPr="00097337" w:rsidRDefault="00794C8E" w:rsidP="00794C8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E605E4E" w14:textId="3DEDA5A6" w:rsidR="00794C8E" w:rsidRPr="00097337" w:rsidRDefault="00794C8E" w:rsidP="00794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</w:rPr>
              <w:t>PPBS246008</w:t>
            </w: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20EB678" w14:textId="518C58EF" w:rsidR="00794C8E" w:rsidRPr="00097337" w:rsidRDefault="00794C8E" w:rsidP="00794C8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sasi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97AF527" w14:textId="0955F44E" w:rsidR="00794C8E" w:rsidRPr="00097337" w:rsidRDefault="00794C8E" w:rsidP="00794C8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1BD806" w14:textId="6A5A05B4" w:rsidR="00794C8E" w:rsidRPr="00097337" w:rsidRDefault="00794C8E" w:rsidP="00794C8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3B2584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81AE96F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B7A0ECE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96D99D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A2741A3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FBE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</w:tr>
      <w:tr w:rsidR="00794C8E" w:rsidRPr="00097337" w14:paraId="25D913E2" w14:textId="77777777" w:rsidTr="0057112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87578D0" w14:textId="12BDFB5C" w:rsidR="00794C8E" w:rsidRPr="00097337" w:rsidRDefault="00794C8E" w:rsidP="00794C8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DA87F81" w14:textId="60F8AEE3" w:rsidR="00794C8E" w:rsidRPr="00097337" w:rsidRDefault="00794C8E" w:rsidP="00794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</w:rPr>
              <w:t>PPBS246009</w:t>
            </w: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4305DB2" w14:textId="103CBBD8" w:rsidR="00794C8E" w:rsidRPr="00097337" w:rsidRDefault="00794C8E" w:rsidP="00794C8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mat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onomi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E87235F" w14:textId="418A1BD1" w:rsidR="00794C8E" w:rsidRPr="00097337" w:rsidRDefault="00794C8E" w:rsidP="00794C8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164C5B6" w14:textId="1A99AFFF" w:rsidR="00794C8E" w:rsidRPr="00097337" w:rsidRDefault="00794C8E" w:rsidP="00794C8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019490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AD09B2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65999AE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69728B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65BF92A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2B8" w14:textId="77777777" w:rsidR="00794C8E" w:rsidRPr="00097337" w:rsidRDefault="00794C8E" w:rsidP="00794C8E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C6F5C10" w14:textId="77777777" w:rsidTr="00794C8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3DC90EF" w14:textId="77777777" w:rsidR="004124B9" w:rsidRPr="00097337" w:rsidRDefault="004124B9" w:rsidP="004124B9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FB0D8E9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7E27B2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8C5869C" w14:textId="77777777" w:rsidR="004124B9" w:rsidRPr="00097337" w:rsidRDefault="004124B9" w:rsidP="004124B9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C9CD92" w14:textId="77777777" w:rsidR="004124B9" w:rsidRPr="00097337" w:rsidRDefault="004124B9" w:rsidP="004124B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4E059C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DE01F2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17CD1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23047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06FAD7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C5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1EDFD4B" w14:textId="77777777" w:rsidTr="00794C8E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72BA17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DE08E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4095D0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42320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60CA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59F97B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68D154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D76736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4350C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224066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A1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F9B1EBF" w14:textId="77777777" w:rsidTr="00794C8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21AE0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1694C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955A6B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5E9F5A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81D77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33DB3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36E289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18380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2ADC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75096C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97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709CA482" w14:textId="77777777" w:rsidTr="00794C8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CF7412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8C599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75645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3ABC66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FE8081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8AE83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2FB76F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41004F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9CA2F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524F95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C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62170E6" w14:textId="77777777" w:rsidTr="00794C8E">
        <w:trPr>
          <w:trHeight w:hRule="exact" w:val="296"/>
        </w:trPr>
        <w:tc>
          <w:tcPr>
            <w:tcW w:w="6796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45FF37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00C910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6C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0B333FA1" w14:textId="77777777" w:rsidTr="00794C8E">
        <w:trPr>
          <w:trHeight w:hRule="exact" w:val="292"/>
        </w:trPr>
        <w:tc>
          <w:tcPr>
            <w:tcW w:w="6796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BF4FD58" w14:textId="77777777" w:rsidR="004124B9" w:rsidRPr="00097337" w:rsidRDefault="004124B9" w:rsidP="004124B9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0A81859" w14:textId="75318124" w:rsidR="004124B9" w:rsidRPr="00760687" w:rsidRDefault="003B0E1E" w:rsidP="003B0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60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01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32A95F3F" w14:textId="77777777" w:rsidTr="00794C8E">
        <w:trPr>
          <w:trHeight w:hRule="exact" w:val="272"/>
        </w:trPr>
        <w:tc>
          <w:tcPr>
            <w:tcW w:w="4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73B" w14:textId="77777777" w:rsidR="004124B9" w:rsidRPr="00097337" w:rsidRDefault="004124B9" w:rsidP="004124B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</w:p>
          <w:p w14:paraId="0E484E90" w14:textId="77777777" w:rsidR="004124B9" w:rsidRPr="00097337" w:rsidRDefault="004124B9" w:rsidP="004124B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FAB2C6" w14:textId="77777777" w:rsidR="004124B9" w:rsidRPr="00097337" w:rsidRDefault="004124B9" w:rsidP="004124B9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5AA8FBD8" w14:textId="77777777" w:rsidR="004124B9" w:rsidRPr="00097337" w:rsidRDefault="004124B9" w:rsidP="004124B9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1FD263DD" w14:textId="77777777" w:rsidR="004124B9" w:rsidRPr="00097337" w:rsidRDefault="004124B9" w:rsidP="004124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951" w14:textId="5C7AD3D0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E63FC3" w:rsidRPr="000973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696F5ED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18658ED2" w14:textId="77777777" w:rsidR="004124B9" w:rsidRPr="00097337" w:rsidRDefault="004124B9" w:rsidP="004124B9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0B24BC60" w14:textId="77777777" w:rsidR="004124B9" w:rsidRPr="00097337" w:rsidRDefault="004124B9" w:rsidP="004124B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B5730" w14:textId="77777777" w:rsidR="004124B9" w:rsidRPr="00097337" w:rsidRDefault="004124B9" w:rsidP="004124B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C9BA4" w14:textId="77777777" w:rsidR="004124B9" w:rsidRPr="00097337" w:rsidRDefault="004124B9" w:rsidP="00412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B95D4" w14:textId="77777777" w:rsidR="004124B9" w:rsidRPr="00097337" w:rsidRDefault="004124B9" w:rsidP="004124B9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FC926" w14:textId="77777777" w:rsidR="004124B9" w:rsidRPr="00097337" w:rsidRDefault="004124B9" w:rsidP="004124B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3A7072CD" wp14:editId="06F10502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34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35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641E6D84" id="Group 312" o:spid="_x0000_s1026" style="position:absolute;margin-left:28pt;margin-top:1.9pt;width:171pt;height:.1pt;z-index:251721728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019gIAANwGAAAOAAAAZHJzL2Uyb0RvYy54bWykVdtu2zAMfR+wfxD0uKH1JenSGnWKoTcM&#10;6LYCzT5AkeULJkuepMTpvn6kZKdu1mJA1weXMunDw0OKOb/YtZJshbGNVjlNjmNKhOK6aFSV0x+r&#10;m6NT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j97N&#10;NfYCAADcBgAADgAAAAAAAAAAAAAAAAAuAgAAZHJzL2Uyb0RvYy54bWxQSwECLQAUAAYACAAAACEA&#10;tv/B+N0AAAAGAQAADwAAAAAAAAAAAAAAAABQBQAAZHJzL2Rvd25yZXYueG1sUEsFBgAAAAAEAAQA&#10;8wAAAFoGAAAAAA==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47247632" w14:textId="77777777" w:rsidR="004124B9" w:rsidRPr="00097337" w:rsidRDefault="004124B9" w:rsidP="004124B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944" w14:textId="77777777" w:rsidR="004124B9" w:rsidRPr="00097337" w:rsidRDefault="004124B9" w:rsidP="004124B9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4556EC05" w14:textId="77777777" w:rsidR="004124B9" w:rsidRPr="00097337" w:rsidRDefault="004124B9" w:rsidP="004124B9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 wp14:anchorId="6759CBBB" wp14:editId="7AE9B300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36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37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3C4E8E6E" id="Group 310" o:spid="_x0000_s1026" style="position:absolute;margin-left:53.25pt;margin-top:54.4pt;width:148.65pt;height:.1pt;z-index:-251593728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zu5hcPsCAADhBgAADgAAAAAAAAAAAAAAAAAuAgAAZHJzL2Uyb0RvYy54bWxQSwECLQAUAAYA&#10;CAAAACEAQzS/v94AAAALAQAADwAAAAAAAAAAAAAAAABVBQAAZHJzL2Rvd25yZXYueG1sUEsFBgAA&#10;AAAEAAQA8wAAAGAGAAAAAA==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4124B9" w:rsidRPr="00097337" w14:paraId="1E9CF96D" w14:textId="77777777" w:rsidTr="00794C8E">
        <w:trPr>
          <w:trHeight w:hRule="exact" w:val="272"/>
        </w:trPr>
        <w:tc>
          <w:tcPr>
            <w:tcW w:w="4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F2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7C8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E0741D6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3775841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59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7C75A32" w14:textId="77777777" w:rsidTr="00794C8E">
        <w:trPr>
          <w:trHeight w:hRule="exact" w:val="272"/>
        </w:trPr>
        <w:tc>
          <w:tcPr>
            <w:tcW w:w="4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25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933" w14:textId="3097FD20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A35CB" w:rsidRPr="00097337">
              <w:rPr>
                <w:rFonts w:ascii="Times New Roman" w:eastAsia="Times New Roman" w:hAnsi="Times New Roman" w:cs="Times New Roman"/>
                <w:spacing w:val="1"/>
              </w:rPr>
              <w:t>3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C7248F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6DD265A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4F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65850872" w14:textId="77777777" w:rsidTr="00794C8E">
        <w:trPr>
          <w:trHeight w:hRule="exact" w:val="334"/>
        </w:trPr>
        <w:tc>
          <w:tcPr>
            <w:tcW w:w="4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10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51B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D226712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BD8E21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1A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323C8397" w14:textId="77777777" w:rsidTr="00794C8E">
        <w:trPr>
          <w:trHeight w:hRule="exact" w:val="307"/>
        </w:trPr>
        <w:tc>
          <w:tcPr>
            <w:tcW w:w="4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A0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0580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727DD9DC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611BCF5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27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</w:tbl>
    <w:p w14:paraId="56910D33" w14:textId="77777777" w:rsidR="008D660E" w:rsidRPr="00097337" w:rsidRDefault="008D660E" w:rsidP="008D660E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15B44A1A" w14:textId="77777777" w:rsidR="008D660E" w:rsidRPr="00097337" w:rsidRDefault="008D660E" w:rsidP="008D660E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408B827D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  : Mata </w:t>
      </w:r>
      <w:proofErr w:type="spellStart"/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 xml:space="preserve">g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4319D458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>**     :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50F41321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-2"/>
        </w:rPr>
        <w:t>Note :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3E8EA6B0" w14:textId="77777777" w:rsidR="008D660E" w:rsidRPr="00097337" w:rsidRDefault="008D660E" w:rsidP="008D660E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14:paraId="019D95A4" w14:textId="77777777" w:rsidR="00B23C55" w:rsidRPr="00097337" w:rsidRDefault="00B23C55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14:paraId="1582770B" w14:textId="77777777" w:rsidR="00324336" w:rsidRPr="00097337" w:rsidRDefault="003E7AAB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8500AE" wp14:editId="737812D0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3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14" name="Freeform 359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2D11F47" id="Group 358" o:spid="_x0000_s1026" style="position:absolute;margin-left:50.6pt;margin-top:87.8pt;width:1.2pt;height:.1pt;z-index:-251655168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EvoPSesCAADNBgAA&#10;DgAAAAAAAAAAAAAAAAAuAgAAZHJzL2Uyb0RvYy54bWxQSwECLQAUAAYACAAAACEAG9BEa98AAAAL&#10;AQAADwAAAAAAAAAAAAAAAABFBQAAZHJzL2Rvd25yZXYueG1sUEsFBgAAAAAEAAQA8wAAAFEGAAAA&#10;AA==&#10;">
                <v:shape id="Freeform 359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324336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324336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324336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324336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324336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324336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324336" w:rsidRPr="00097337" w14:paraId="544E2353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491D98E5" w14:textId="77777777" w:rsidR="00324336" w:rsidRPr="00097337" w:rsidRDefault="00324336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F7F5B81" w14:textId="77777777" w:rsidR="00324336" w:rsidRPr="00097337" w:rsidRDefault="00324336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3E6189D" w14:textId="77777777" w:rsidR="00324336" w:rsidRPr="00097337" w:rsidRDefault="00324336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D4B1414" w14:textId="77777777" w:rsidR="00324336" w:rsidRPr="00097337" w:rsidRDefault="00324336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336" w:rsidRPr="00097337" w14:paraId="638E6C3C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4ADFBBF" w14:textId="77777777" w:rsidR="00324336" w:rsidRPr="00097337" w:rsidRDefault="00324336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19FAB00" w14:textId="77777777" w:rsidR="00324336" w:rsidRPr="00097337" w:rsidRDefault="00324336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556FE5F5" w14:textId="77777777" w:rsidR="00324336" w:rsidRPr="00097337" w:rsidRDefault="00324336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0D5C25E" w14:textId="09E9B897" w:rsidR="00324336" w:rsidRPr="00097337" w:rsidRDefault="00324336" w:rsidP="00A01C8F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794C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erbankan</w:t>
            </w:r>
            <w:proofErr w:type="spellEnd"/>
            <w:r w:rsidR="00794C8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794C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S</w:t>
            </w:r>
            <w:r w:rsidR="00794C8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324336" w:rsidRPr="00097337" w14:paraId="60FBB76B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9DB1CB3" w14:textId="77777777" w:rsidR="00324336" w:rsidRPr="00097337" w:rsidRDefault="00324336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5E8F63E" w14:textId="77777777" w:rsidR="00324336" w:rsidRPr="00097337" w:rsidRDefault="00324336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53B5BA0" w14:textId="77777777" w:rsidR="00324336" w:rsidRPr="00097337" w:rsidRDefault="00324336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7136DE51" w14:textId="48E5C1BE" w:rsidR="00324336" w:rsidRPr="00097337" w:rsidRDefault="00324336" w:rsidP="00324336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 (Lima</w:t>
            </w:r>
            <w:r w:rsidR="008535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3B87696" w14:textId="77777777" w:rsidR="00324336" w:rsidRPr="00097337" w:rsidRDefault="00324336" w:rsidP="00324336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324336" w:rsidRPr="00097337" w14:paraId="57A4E5BA" w14:textId="77777777" w:rsidTr="001723AE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46AA35DA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AE0D27A" w14:textId="77777777" w:rsidR="00324336" w:rsidRPr="00097337" w:rsidRDefault="00324336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DF74379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1E458CA" w14:textId="77777777" w:rsidR="00324336" w:rsidRPr="00097337" w:rsidRDefault="00324336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702F2382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B72222B" w14:textId="77777777" w:rsidR="00324336" w:rsidRPr="00097337" w:rsidRDefault="00324336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4495B3D9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E2158B5" w14:textId="77777777" w:rsidR="00324336" w:rsidRPr="00097337" w:rsidRDefault="00324336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2054FF88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7DBCDD5" w14:textId="77777777" w:rsidR="00324336" w:rsidRPr="00097337" w:rsidRDefault="00324336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467464E2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A4EF95B" w14:textId="77777777" w:rsidR="00324336" w:rsidRPr="00097337" w:rsidRDefault="00324336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C10E4C" w14:textId="77777777" w:rsidR="00324336" w:rsidRPr="00097337" w:rsidRDefault="00324336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34E455E" w14:textId="77777777" w:rsidR="00324336" w:rsidRPr="00097337" w:rsidRDefault="00324336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CC3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80735B9" w14:textId="77777777" w:rsidR="00324336" w:rsidRPr="00097337" w:rsidRDefault="00324336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24336" w:rsidRPr="00097337" w14:paraId="5C6BAAF4" w14:textId="77777777" w:rsidTr="001723AE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C0E0382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0A9847D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24CAFC3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2FFAB86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5640BCB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255BF6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45D7D1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75328A" w14:textId="77777777" w:rsidR="00324336" w:rsidRPr="00097337" w:rsidRDefault="00324336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2081CA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920224A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C1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6F47AA" w:rsidRPr="00097337" w14:paraId="4F14F3D9" w14:textId="77777777" w:rsidTr="007C56C1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98A419C" w14:textId="14E1E87C" w:rsidR="006F47AA" w:rsidRPr="00097337" w:rsidRDefault="006F47AA" w:rsidP="006F47AA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803D7E3" w14:textId="4510488E" w:rsidR="006F47AA" w:rsidRPr="009C3BC2" w:rsidRDefault="006F47AA" w:rsidP="006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6015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67DED9E" w14:textId="2FDA47DF" w:rsidR="006F47AA" w:rsidRPr="009C3BC2" w:rsidRDefault="006F47AA" w:rsidP="006F47AA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 w:rsidR="00932CA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atistik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8118B2F" w14:textId="6342EA31" w:rsidR="006F47AA" w:rsidRPr="009C3BC2" w:rsidRDefault="006F47AA" w:rsidP="006F47AA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155A2C" w14:textId="2C3B8D66" w:rsidR="006F47AA" w:rsidRPr="00097337" w:rsidRDefault="006F47AA" w:rsidP="006F47A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312A7F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37FBD1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C444D1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90BFC5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D19CB19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273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</w:tr>
      <w:tr w:rsidR="006F47AA" w:rsidRPr="00097337" w14:paraId="55523328" w14:textId="77777777" w:rsidTr="007C56C1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1DB9F26" w14:textId="39A09F95" w:rsidR="006F47AA" w:rsidRPr="00097337" w:rsidRDefault="006F47AA" w:rsidP="006F47AA">
            <w:pPr>
              <w:spacing w:after="0" w:line="268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1757469" w14:textId="1CBC51AB" w:rsidR="006F47AA" w:rsidRPr="009C3BC2" w:rsidRDefault="006F47AA" w:rsidP="006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6010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1FFA082" w14:textId="5CC77BF6" w:rsidR="006F47AA" w:rsidRPr="009C3BC2" w:rsidRDefault="006F47AA" w:rsidP="006F47AA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etodolo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litian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6BD7631" w14:textId="191F4686" w:rsidR="006F47AA" w:rsidRPr="009C3BC2" w:rsidRDefault="006F47AA" w:rsidP="006F47AA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D6BFCE8" w14:textId="04C46396" w:rsidR="006F47AA" w:rsidRPr="00097337" w:rsidRDefault="006F47AA" w:rsidP="006F47AA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D23895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5D17FFA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127571D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45BD56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7D8938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8A6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</w:tr>
      <w:tr w:rsidR="006F47AA" w:rsidRPr="00097337" w14:paraId="1AFCDBA0" w14:textId="77777777" w:rsidTr="00C15EDF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D8170FA" w14:textId="77777777" w:rsidR="006F47AA" w:rsidRPr="00097337" w:rsidRDefault="006F47AA" w:rsidP="006F47AA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9D812CA" w14:textId="7F95DE0A" w:rsidR="006F47AA" w:rsidRPr="009C3BC2" w:rsidRDefault="006F47AA" w:rsidP="006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6016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155C5C4" w14:textId="425ABE4E" w:rsidR="006F47AA" w:rsidRPr="009C3BC2" w:rsidRDefault="006F47AA" w:rsidP="006F47AA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Analisa Laporan </w:t>
            </w:r>
            <w:proofErr w:type="spellStart"/>
            <w:r>
              <w:rPr>
                <w:rFonts w:ascii="Arial" w:hAnsi="Arial" w:cs="Arial"/>
              </w:rPr>
              <w:t>Keuangan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290F01C" w14:textId="5FE14BA9" w:rsidR="006F47AA" w:rsidRPr="009C3BC2" w:rsidRDefault="006F47AA" w:rsidP="006F47AA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D58180C" w14:textId="463E034B" w:rsidR="006F47AA" w:rsidRPr="00097337" w:rsidRDefault="006F47AA" w:rsidP="006F47A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9F4ED8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A06DB8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9DD6A0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3FAD77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5EE7317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06C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</w:tr>
      <w:tr w:rsidR="006F47AA" w:rsidRPr="00097337" w14:paraId="2C81670F" w14:textId="77777777" w:rsidTr="00C15EDF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1823B2D" w14:textId="77777777" w:rsidR="006F47AA" w:rsidRPr="00097337" w:rsidRDefault="006F47AA" w:rsidP="006F47AA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C251413" w14:textId="33742C6E" w:rsidR="006F47AA" w:rsidRPr="009C3BC2" w:rsidRDefault="006F47AA" w:rsidP="006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6018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57FF7F1" w14:textId="6E417F93" w:rsidR="006F47AA" w:rsidRPr="009C3BC2" w:rsidRDefault="006F47AA" w:rsidP="006F47AA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Perpajakan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957A6A0" w14:textId="61206916" w:rsidR="006F47AA" w:rsidRPr="009C3BC2" w:rsidRDefault="006F47AA" w:rsidP="006F47AA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A02C4D" w14:textId="335845B3" w:rsidR="006F47AA" w:rsidRPr="00097337" w:rsidRDefault="006F47AA" w:rsidP="006F47A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D0808F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E0A7B8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8F1969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CE8346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88EDBC2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EAE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</w:tr>
      <w:tr w:rsidR="006F47AA" w:rsidRPr="00097337" w14:paraId="0DD9C782" w14:textId="77777777" w:rsidTr="00C15EDF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B5B68DC" w14:textId="77777777" w:rsidR="006F47AA" w:rsidRPr="00097337" w:rsidRDefault="006F47AA" w:rsidP="006F47AA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CD2CBE2" w14:textId="0AD9491D" w:rsidR="006F47AA" w:rsidRPr="009C3BC2" w:rsidRDefault="006F47AA" w:rsidP="006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6022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DE4A8FE" w14:textId="527CC314" w:rsidR="006F47AA" w:rsidRPr="009C3BC2" w:rsidRDefault="006F47AA" w:rsidP="006F47AA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anajemen</w:t>
            </w:r>
            <w:proofErr w:type="spellEnd"/>
            <w:r>
              <w:rPr>
                <w:rFonts w:ascii="Arial" w:hAnsi="Arial" w:cs="Arial"/>
              </w:rPr>
              <w:t xml:space="preserve"> Bank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833F6E9" w14:textId="336C50E7" w:rsidR="006F47AA" w:rsidRPr="009C3BC2" w:rsidRDefault="006F47AA" w:rsidP="006F47AA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C940BEE" w14:textId="4ED827EE" w:rsidR="006F47AA" w:rsidRPr="00097337" w:rsidRDefault="006F47AA" w:rsidP="006F47A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9A87A5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152AB25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7C7AFD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1871FDE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7DE471D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79C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</w:tr>
      <w:tr w:rsidR="006F47AA" w:rsidRPr="00097337" w14:paraId="4C10EC0A" w14:textId="77777777" w:rsidTr="00B06B19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6C783AA" w14:textId="77777777" w:rsidR="006F47AA" w:rsidRPr="00097337" w:rsidRDefault="006F47AA" w:rsidP="006F47AA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F130EDC" w14:textId="4CD68625" w:rsidR="006F47AA" w:rsidRPr="009C3BC2" w:rsidRDefault="006F47AA" w:rsidP="006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6019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92E02BB" w14:textId="282E1F63" w:rsidR="006F47AA" w:rsidRPr="009C3BC2" w:rsidRDefault="006F47AA" w:rsidP="006F47AA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Budgeting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52BC6F4" w14:textId="5D687493" w:rsidR="006F47AA" w:rsidRPr="009C3BC2" w:rsidRDefault="006F47AA" w:rsidP="006F47AA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B7C64C5" w14:textId="43340144" w:rsidR="006F47AA" w:rsidRPr="00097337" w:rsidRDefault="006F47AA" w:rsidP="006F47A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E32A338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7AC8A63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45D926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A850D6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731E6E7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87F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</w:tr>
      <w:tr w:rsidR="006F47AA" w:rsidRPr="00097337" w14:paraId="649D6A50" w14:textId="77777777" w:rsidTr="00B06B19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E82BEBC" w14:textId="06045D1A" w:rsidR="006F47AA" w:rsidRPr="00097337" w:rsidRDefault="006F47AA" w:rsidP="006F47AA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8DBDAFC" w14:textId="5CE52483" w:rsidR="006F47AA" w:rsidRDefault="006F47AA" w:rsidP="006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6024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56CC13A" w14:textId="4628EA3B" w:rsidR="006F47AA" w:rsidRDefault="006F47AA" w:rsidP="006F47AA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ajemen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83D9315" w14:textId="0B4D1042" w:rsidR="006F47AA" w:rsidRDefault="006F47AA" w:rsidP="006F47AA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D404B44" w14:textId="26757A30" w:rsidR="006F47AA" w:rsidRPr="00097337" w:rsidRDefault="006F47AA" w:rsidP="006F47A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6946A37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6BB72C9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2F4257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010DBB9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1CA130F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11E5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1C69B824" w14:textId="77777777" w:rsidTr="004C2BBF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03C158C" w14:textId="2A76587F" w:rsidR="003B0E1E" w:rsidRPr="009C3BC2" w:rsidRDefault="003B0E1E" w:rsidP="003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>Konsentrasi</w:t>
            </w:r>
            <w:proofErr w:type="spellEnd"/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mbaga </w:t>
            </w:r>
            <w:proofErr w:type="spellStart"/>
            <w:r w:rsidR="006F47AA">
              <w:rPr>
                <w:rFonts w:ascii="Times New Roman" w:hAnsi="Times New Roman" w:cs="Times New Roman"/>
                <w:b/>
                <w:sz w:val="24"/>
                <w:szCs w:val="24"/>
              </w:rPr>
              <w:t>Keuangan</w:t>
            </w:r>
            <w:proofErr w:type="spellEnd"/>
            <w:r w:rsidR="006F4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ariah Non-Bank</w:t>
            </w:r>
            <w:r w:rsidR="00121C9B">
              <w:rPr>
                <w:rFonts w:ascii="Times New Roman" w:hAnsi="Times New Roman" w:cs="Times New Roman"/>
                <w:b/>
                <w:sz w:val="24"/>
                <w:szCs w:val="24"/>
              </w:rPr>
              <w:t>*)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137480" w14:textId="77777777" w:rsidR="003B0E1E" w:rsidRPr="009C3BC2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16927C4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A277F2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8465CE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E67D4C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05B9B1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55A447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AB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6F47AA" w:rsidRPr="00097337" w14:paraId="5F3EF24E" w14:textId="77777777" w:rsidTr="00454983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</w:tcPr>
          <w:p w14:paraId="1ECA0DA1" w14:textId="77777777" w:rsidR="006F47AA" w:rsidRPr="00097337" w:rsidRDefault="006F47AA" w:rsidP="006F47AA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9714" w14:textId="030D0697" w:rsidR="006F47AA" w:rsidRPr="009C3BC2" w:rsidRDefault="006F47AA" w:rsidP="006F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PPBS6112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5BFF1" w14:textId="6A27EC7B" w:rsidR="006F47AA" w:rsidRPr="009C3BC2" w:rsidRDefault="006F47AA" w:rsidP="006F47AA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asar Modal Syariah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16D0D" w14:textId="0204E007" w:rsidR="006F47AA" w:rsidRPr="009C3BC2" w:rsidRDefault="006F47AA" w:rsidP="006F47AA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813FCC" w14:textId="482EB2E8" w:rsidR="006F47AA" w:rsidRPr="00097337" w:rsidRDefault="006F47AA" w:rsidP="006F47A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4795829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E38220A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7ED14A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30073B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3924C4F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F80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</w:tr>
      <w:tr w:rsidR="006F47AA" w:rsidRPr="00097337" w14:paraId="760DAF43" w14:textId="77777777" w:rsidTr="00454983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</w:tcPr>
          <w:p w14:paraId="0CE28E41" w14:textId="77777777" w:rsidR="006F47AA" w:rsidRPr="00097337" w:rsidRDefault="006F47AA" w:rsidP="006F47AA">
            <w:pPr>
              <w:spacing w:after="0" w:line="267" w:lineRule="exact"/>
              <w:ind w:left="-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80703" w14:textId="25C27EF6" w:rsidR="006F47AA" w:rsidRPr="009C3BC2" w:rsidRDefault="006F47AA" w:rsidP="006F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PPBS6115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1EF29" w14:textId="3A20934E" w:rsidR="006F47AA" w:rsidRPr="009C3BC2" w:rsidRDefault="006F47AA" w:rsidP="006F47AA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Desain </w:t>
            </w:r>
            <w:proofErr w:type="spellStart"/>
            <w:r>
              <w:rPr>
                <w:rFonts w:ascii="Arial" w:hAnsi="Arial" w:cs="Arial"/>
              </w:rPr>
              <w:t>Kontr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njian</w:t>
            </w:r>
            <w:proofErr w:type="spellEnd"/>
            <w:r>
              <w:rPr>
                <w:rFonts w:ascii="Arial" w:hAnsi="Arial" w:cs="Arial"/>
              </w:rPr>
              <w:t xml:space="preserve"> Syariah (</w:t>
            </w:r>
            <w:proofErr w:type="spellStart"/>
            <w:r>
              <w:rPr>
                <w:rFonts w:ascii="Arial" w:hAnsi="Arial" w:cs="Arial"/>
              </w:rPr>
              <w:t>Non Bank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0AF0A" w14:textId="4AE258EB" w:rsidR="006F47AA" w:rsidRPr="009C3BC2" w:rsidRDefault="006F47AA" w:rsidP="006F47AA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8B806D9" w14:textId="000B28C4" w:rsidR="006F47AA" w:rsidRPr="00097337" w:rsidRDefault="006F47AA" w:rsidP="006F47A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EB821B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3EB2663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2CA957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692E5F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124BC17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66F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349DF5EB" w14:textId="77777777" w:rsidTr="005B33C8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BEFBAA9" w14:textId="48FFCAAB" w:rsidR="003B0E1E" w:rsidRPr="009C3BC2" w:rsidRDefault="003B0E1E" w:rsidP="003B0E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>Konsentrasi</w:t>
            </w:r>
            <w:proofErr w:type="spellEnd"/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F47AA">
              <w:rPr>
                <w:rFonts w:ascii="Times New Roman" w:hAnsi="Times New Roman" w:cs="Times New Roman"/>
                <w:b/>
                <w:sz w:val="24"/>
                <w:szCs w:val="24"/>
              </w:rPr>
              <w:t>Praktisi</w:t>
            </w:r>
            <w:proofErr w:type="spellEnd"/>
            <w:r w:rsidR="006F4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MT/LKMS</w:t>
            </w:r>
            <w:r w:rsidR="00121C9B">
              <w:rPr>
                <w:rFonts w:ascii="Times New Roman" w:hAnsi="Times New Roman" w:cs="Times New Roman"/>
                <w:b/>
                <w:sz w:val="24"/>
                <w:szCs w:val="24"/>
              </w:rPr>
              <w:t>*)</w:t>
            </w:r>
          </w:p>
          <w:p w14:paraId="26D8B711" w14:textId="77777777" w:rsidR="003B0E1E" w:rsidRPr="009C3BC2" w:rsidRDefault="003B0E1E" w:rsidP="003B0E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2FF657F" w14:textId="33943193" w:rsidR="003B0E1E" w:rsidRPr="009C3BC2" w:rsidRDefault="003B0E1E" w:rsidP="003B0E1E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AE5A568" w14:textId="60518CD2" w:rsidR="003B0E1E" w:rsidRPr="009C3BC2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70772AD" w14:textId="7017E8F9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3C7464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EDF7C5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EB2D79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04E97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D7C28A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CF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6F47AA" w:rsidRPr="00097337" w14:paraId="1F213070" w14:textId="77777777" w:rsidTr="00E74AED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20B3ECB" w14:textId="3E5E3174" w:rsidR="006F47AA" w:rsidRPr="00097337" w:rsidRDefault="006F47AA" w:rsidP="006F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474BF25" w14:textId="339DD263" w:rsidR="006F47AA" w:rsidRPr="009C3BC2" w:rsidRDefault="006F47AA" w:rsidP="006F47AA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PPBS6223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DD5E0A2" w14:textId="77BB006E" w:rsidR="006F47AA" w:rsidRPr="009C3BC2" w:rsidRDefault="006F47AA" w:rsidP="006F47AA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anajemen</w:t>
            </w:r>
            <w:proofErr w:type="spellEnd"/>
            <w:r>
              <w:rPr>
                <w:rFonts w:ascii="Arial" w:hAnsi="Arial" w:cs="Arial"/>
              </w:rPr>
              <w:t xml:space="preserve"> Dana </w:t>
            </w:r>
            <w:proofErr w:type="spellStart"/>
            <w:r>
              <w:rPr>
                <w:rFonts w:ascii="Arial" w:hAnsi="Arial" w:cs="Arial"/>
              </w:rPr>
              <w:t>Bm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11779CC" w14:textId="47A13719" w:rsidR="006F47AA" w:rsidRPr="009C3BC2" w:rsidRDefault="006F47AA" w:rsidP="006F47AA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CA863E0" w14:textId="56460CCC" w:rsidR="006F47AA" w:rsidRPr="00097337" w:rsidRDefault="006F47AA" w:rsidP="006F47A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0C36E8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6A33466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1E3040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2E098E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313B44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FC2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</w:tr>
      <w:tr w:rsidR="006F47AA" w:rsidRPr="00097337" w14:paraId="27CE1C5F" w14:textId="77777777" w:rsidTr="00E74AED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AF005C6" w14:textId="02CF39D6" w:rsidR="006F47AA" w:rsidRPr="00097337" w:rsidRDefault="006F47AA" w:rsidP="006F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51A48C2" w14:textId="0ECB847D" w:rsidR="006F47AA" w:rsidRPr="009C3BC2" w:rsidRDefault="006F47AA" w:rsidP="006F47AA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PPBS6222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C660D6B" w14:textId="66EA1EA8" w:rsidR="006F47AA" w:rsidRPr="009C3BC2" w:rsidRDefault="006F47AA" w:rsidP="006F47AA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Desain </w:t>
            </w:r>
            <w:proofErr w:type="spellStart"/>
            <w:r>
              <w:rPr>
                <w:rFonts w:ascii="Arial" w:hAnsi="Arial" w:cs="Arial"/>
              </w:rPr>
              <w:t>Kontr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n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mt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kms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21DC4FF" w14:textId="7C4BB7B1" w:rsidR="006F47AA" w:rsidRPr="009C3BC2" w:rsidRDefault="006F47AA" w:rsidP="006F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B1B3FAE" w14:textId="5380C947" w:rsidR="006F47AA" w:rsidRPr="00097337" w:rsidRDefault="006F47AA" w:rsidP="006F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F66D646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36E9CF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B494C0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BB489D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DDD9815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0F2" w14:textId="77777777" w:rsidR="006F47AA" w:rsidRPr="00097337" w:rsidRDefault="006F47AA" w:rsidP="006F47AA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844FFE9" w14:textId="77777777" w:rsidTr="00987E5A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C9BFC98" w14:textId="26DC181C" w:rsidR="003B0E1E" w:rsidRPr="00097337" w:rsidRDefault="003B0E1E" w:rsidP="003B0E1E">
            <w:pPr>
              <w:spacing w:after="0" w:line="267" w:lineRule="exact"/>
              <w:ind w:left="-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360918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F07A832" w14:textId="1FCA9E1F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3CC7522" w14:textId="0E925B70" w:rsidR="003B0E1E" w:rsidRPr="00097337" w:rsidRDefault="003B0E1E" w:rsidP="003B0E1E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5B67391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7C4FD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30F3CC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9C549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6545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A29E3E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8E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1544C2D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A1A751E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40BFA2F" w14:textId="77777777" w:rsidR="003B0E1E" w:rsidRPr="00097337" w:rsidRDefault="003B0E1E" w:rsidP="003B0E1E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89A156" w14:textId="77777777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FF25EC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35ECC16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6C863D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0AB5F5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975487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6A28D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AACB21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AB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36486D8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9FAF9F8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546B99" w14:textId="77777777" w:rsidR="003B0E1E" w:rsidRPr="00097337" w:rsidRDefault="003B0E1E" w:rsidP="003B0E1E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DB09D04" w14:textId="77777777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848F19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7729A76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29C555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281E3F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C131E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87B3F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50F825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04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118EDA2E" w14:textId="77777777" w:rsidTr="001723AE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29608C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00DB7AF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98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05C6DCC" w14:textId="77777777" w:rsidTr="001723AE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054E191" w14:textId="77777777" w:rsidR="003B0E1E" w:rsidRPr="00097337" w:rsidRDefault="003B0E1E" w:rsidP="003B0E1E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35E3CC3" w14:textId="55434BD7" w:rsidR="003B0E1E" w:rsidRPr="00121C9B" w:rsidRDefault="003B0E1E" w:rsidP="003B0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97337" w:rsidRPr="0012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A7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CA27182" w14:textId="77777777" w:rsidTr="001723AE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B04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</w:p>
          <w:p w14:paraId="3997EE54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9ED6FF" w14:textId="77777777" w:rsidR="003B0E1E" w:rsidRPr="00097337" w:rsidRDefault="003B0E1E" w:rsidP="003B0E1E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2CAABD3E" w14:textId="77777777" w:rsidR="003B0E1E" w:rsidRPr="00097337" w:rsidRDefault="003B0E1E" w:rsidP="003B0E1E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2D2ACDBD" w14:textId="77777777" w:rsidR="003B0E1E" w:rsidRPr="00097337" w:rsidRDefault="003B0E1E" w:rsidP="003B0E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9CF" w14:textId="0A4B57B3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EA35CB" w:rsidRPr="000973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6D08559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5898776E" w14:textId="77777777" w:rsidR="003B0E1E" w:rsidRPr="00097337" w:rsidRDefault="003B0E1E" w:rsidP="003B0E1E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6C2A9777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1AEA3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5672E" w14:textId="77777777" w:rsidR="003B0E1E" w:rsidRPr="00097337" w:rsidRDefault="003B0E1E" w:rsidP="003B0E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3F985" w14:textId="77777777" w:rsidR="003B0E1E" w:rsidRPr="00097337" w:rsidRDefault="003B0E1E" w:rsidP="003B0E1E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84ACC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0769C4A" wp14:editId="41569DEC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38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39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172B5D36" id="Group 312" o:spid="_x0000_s1026" style="position:absolute;margin-left:28pt;margin-top:1.9pt;width:171pt;height:.1pt;z-index:251734016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2v9gIAANwGAAAOAAAAZHJzL2Uyb0RvYy54bWykVdtu2zAMfR+wfxD0uKH1JenSGnWKoTcM&#10;6LYCzT5AkeULJkuepMTpvn6kZKdu1mJA1weXMunDw0OKOb/YtZJshbGNVjlNjmNKhOK6aFSV0x+r&#10;m6NT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1GMt&#10;r/YCAADcBgAADgAAAAAAAAAAAAAAAAAuAgAAZHJzL2Uyb0RvYy54bWxQSwECLQAUAAYACAAAACEA&#10;tv/B+N0AAAAGAQAADwAAAAAAAAAAAAAAAABQBQAAZHJzL2Rvd25yZXYueG1sUEsFBgAAAAAEAAQA&#10;8wAAAFoGAAAAAA==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6A4A21AA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162" w14:textId="77777777" w:rsidR="003B0E1E" w:rsidRPr="00097337" w:rsidRDefault="003B0E1E" w:rsidP="003B0E1E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7876B248" w14:textId="77777777" w:rsidR="003B0E1E" w:rsidRPr="00097337" w:rsidRDefault="003B0E1E" w:rsidP="003B0E1E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32F534D0" wp14:editId="03F7CD62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4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1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2AFFB624" id="Group 310" o:spid="_x0000_s1026" style="position:absolute;margin-left:53.25pt;margin-top:54.4pt;width:148.65pt;height:.1pt;z-index:-251581440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3B0E1E" w:rsidRPr="00097337" w14:paraId="274609D7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41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D35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90AC387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0CFBF3C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13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3737838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C4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5F3" w14:textId="7565D0A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A35CB" w:rsidRPr="000973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B5CBE68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4001819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1B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498A8513" w14:textId="77777777" w:rsidTr="001723AE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02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98D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2126E3C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81BCD7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82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6FCB436" w14:textId="77777777" w:rsidTr="001723AE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76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708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711A8317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21240CD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F0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</w:tbl>
    <w:p w14:paraId="379A565B" w14:textId="77777777" w:rsidR="00324336" w:rsidRPr="00097337" w:rsidRDefault="00324336" w:rsidP="00324336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36EFB9A0" w14:textId="77777777" w:rsidR="00324336" w:rsidRPr="00097337" w:rsidRDefault="00324336" w:rsidP="00324336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  : Mata </w:t>
      </w:r>
      <w:proofErr w:type="spellStart"/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>g</w:t>
      </w:r>
      <w:r w:rsidR="00D16EA5"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25B0FD6D" w14:textId="77777777" w:rsidR="00324336" w:rsidRPr="00097337" w:rsidRDefault="00324336" w:rsidP="00324336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>**     :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11F71152" w14:textId="77777777" w:rsidR="008B6F7E" w:rsidRPr="00097337" w:rsidRDefault="00324336" w:rsidP="00324336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-2"/>
        </w:rPr>
        <w:t>Note :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4E603EA5" w14:textId="77777777" w:rsidR="008B6F7E" w:rsidRPr="00097337" w:rsidRDefault="008B6F7E">
      <w:pPr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</w:rPr>
        <w:br w:type="page"/>
      </w:r>
    </w:p>
    <w:p w14:paraId="5D502132" w14:textId="77777777" w:rsidR="001723AE" w:rsidRPr="00097337" w:rsidRDefault="003E7AAB" w:rsidP="001723AE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48ED675" wp14:editId="06C626A4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7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8" name="Freeform 365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DBF9027" id="Group 364" o:spid="_x0000_s1026" style="position:absolute;margin-left:50.6pt;margin-top:87.8pt;width:1.2pt;height:.1pt;z-index:-251664384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KGni3HsAgAAzAYA&#10;AA4AAAAAAAAAAAAAAAAALgIAAGRycy9lMm9Eb2MueG1sUEsBAi0AFAAGAAgAAAAhABvQRGvfAAAA&#10;CwEAAA8AAAAAAAAAAAAAAAAARgUAAGRycy9kb3ducmV2LnhtbFBLBQYAAAAABAAEAPMAAABSBgAA&#10;AAA=&#10;">
                <v:shape id="Freeform 365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1723A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1723A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1723AE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1723AE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1723A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1723A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723AE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1723AE" w:rsidRPr="00097337" w14:paraId="60EE92E6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6167286" w14:textId="77777777" w:rsidR="001723AE" w:rsidRPr="00097337" w:rsidRDefault="001723AE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6346616" w14:textId="77777777" w:rsidR="001723AE" w:rsidRPr="00097337" w:rsidRDefault="001723AE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33D0095" w14:textId="77777777" w:rsidR="001723AE" w:rsidRPr="00097337" w:rsidRDefault="001723AE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764C1C82" w14:textId="77777777" w:rsidR="001723AE" w:rsidRPr="00097337" w:rsidRDefault="001723AE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23AE" w:rsidRPr="00097337" w14:paraId="2132F8D9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B865C25" w14:textId="77777777" w:rsidR="001723AE" w:rsidRPr="00097337" w:rsidRDefault="001723AE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2C89C212" w14:textId="77777777" w:rsidR="001723AE" w:rsidRPr="00097337" w:rsidRDefault="001723AE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BE70315" w14:textId="77777777" w:rsidR="001723AE" w:rsidRPr="00097337" w:rsidRDefault="001723AE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286E0E9A" w14:textId="6C4A30B5" w:rsidR="001723AE" w:rsidRPr="00097337" w:rsidRDefault="001723AE" w:rsidP="00146D9C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6F47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erbankan</w:t>
            </w:r>
            <w:proofErr w:type="spellEnd"/>
            <w:r w:rsidR="006F47AA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6F47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S</w:t>
            </w:r>
            <w:r w:rsidR="006F47AA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1723AE" w:rsidRPr="00097337" w14:paraId="61AFA97D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B815A93" w14:textId="77777777" w:rsidR="001723AE" w:rsidRPr="00097337" w:rsidRDefault="001723AE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C7C86A7" w14:textId="77777777" w:rsidR="001723AE" w:rsidRPr="00097337" w:rsidRDefault="001723AE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04698ED" w14:textId="77777777" w:rsidR="001723AE" w:rsidRPr="00097337" w:rsidRDefault="001723AE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2F657113" w14:textId="55DFBDED" w:rsidR="001723AE" w:rsidRPr="00097337" w:rsidRDefault="001723AE" w:rsidP="001723AE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 (</w:t>
            </w:r>
            <w:proofErr w:type="spellStart"/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ujuh</w:t>
            </w:r>
            <w:proofErr w:type="spellEnd"/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B06027E" w14:textId="77777777" w:rsidR="001723AE" w:rsidRPr="00097337" w:rsidRDefault="001723AE" w:rsidP="001723AE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1723AE" w:rsidRPr="00097337" w14:paraId="665FF41D" w14:textId="77777777" w:rsidTr="001723AE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209A6CB3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F48C918" w14:textId="77777777" w:rsidR="001723AE" w:rsidRPr="00097337" w:rsidRDefault="001723AE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06579529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901E789" w14:textId="77777777" w:rsidR="001723AE" w:rsidRPr="00097337" w:rsidRDefault="001723AE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091C61F7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0E7097D" w14:textId="77777777" w:rsidR="001723AE" w:rsidRPr="00097337" w:rsidRDefault="001723AE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A63C232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01DE470" w14:textId="77777777" w:rsidR="001723AE" w:rsidRPr="00097337" w:rsidRDefault="001723AE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5D16238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CB1EDC3" w14:textId="77777777" w:rsidR="001723AE" w:rsidRPr="00097337" w:rsidRDefault="001723AE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30FB2F80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F5A1D4A" w14:textId="77777777" w:rsidR="001723AE" w:rsidRPr="00097337" w:rsidRDefault="001723AE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2266EB" w14:textId="77777777" w:rsidR="001723AE" w:rsidRPr="00097337" w:rsidRDefault="001723AE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5D30057" w14:textId="77777777" w:rsidR="001723AE" w:rsidRPr="00097337" w:rsidRDefault="001723AE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193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49A8151" w14:textId="77777777" w:rsidR="001723AE" w:rsidRPr="00097337" w:rsidRDefault="001723AE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1723AE" w:rsidRPr="00097337" w14:paraId="53C27BB7" w14:textId="77777777" w:rsidTr="001723AE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A24E7C3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4DBD48B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075B4E2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EA91A83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6B20AE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D18E41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24AFB54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988356" w14:textId="77777777" w:rsidR="001723AE" w:rsidRPr="00097337" w:rsidRDefault="001723AE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F33399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0F4C5C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A76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FE158D" w:rsidRPr="00097337" w14:paraId="7779EB5F" w14:textId="77777777" w:rsidTr="002B268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710F611" w14:textId="77777777" w:rsidR="00FE158D" w:rsidRPr="00097337" w:rsidRDefault="00FE158D" w:rsidP="00FE158D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0BCDB2C" w14:textId="3DC4A115" w:rsidR="00FE158D" w:rsidRPr="00960C5B" w:rsidRDefault="00FE158D" w:rsidP="00FE15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6033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830D72A" w14:textId="5865ABC3" w:rsidR="00FE158D" w:rsidRPr="00FE158D" w:rsidRDefault="00FE158D" w:rsidP="00FE158D">
            <w:pPr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58D">
              <w:rPr>
                <w:rFonts w:ascii="Arial" w:hAnsi="Arial" w:cs="Arial"/>
                <w:color w:val="000000" w:themeColor="text1"/>
              </w:rPr>
              <w:t>PPL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4BB383B" w14:textId="4F7B4649" w:rsidR="00FE158D" w:rsidRPr="00FE158D" w:rsidRDefault="00FE158D" w:rsidP="00FE158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58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D68FE55" w14:textId="42450ED3" w:rsidR="00FE158D" w:rsidRPr="00097337" w:rsidRDefault="00FE158D" w:rsidP="00FE158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F1E6FC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E371ECD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3A55C5D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D536F9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3AACA78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989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</w:tr>
      <w:tr w:rsidR="00FE158D" w:rsidRPr="00097337" w14:paraId="45D7689D" w14:textId="77777777" w:rsidTr="002B268E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B479AF8" w14:textId="77777777" w:rsidR="00FE158D" w:rsidRPr="00097337" w:rsidRDefault="00FE158D" w:rsidP="00FE158D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510CE86" w14:textId="3B646C49" w:rsidR="00FE158D" w:rsidRPr="00960C5B" w:rsidRDefault="00FE158D" w:rsidP="00FE15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6034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0CFA786" w14:textId="47442E51" w:rsidR="00FE158D" w:rsidRPr="00FE158D" w:rsidRDefault="00FE158D" w:rsidP="00FE158D">
            <w:pPr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58D">
              <w:rPr>
                <w:rFonts w:ascii="Arial" w:hAnsi="Arial" w:cs="Arial"/>
                <w:color w:val="000000" w:themeColor="text1"/>
              </w:rPr>
              <w:t>KK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95A860B" w14:textId="1DB1C46D" w:rsidR="00FE158D" w:rsidRPr="00FE158D" w:rsidRDefault="00FE158D" w:rsidP="00FE158D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58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0D4F69C" w14:textId="5AC8263A" w:rsidR="00FE158D" w:rsidRPr="00097337" w:rsidRDefault="00FE158D" w:rsidP="00FE158D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05BBBA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7FFAE8E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D84B36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CA375A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2BA3E46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7AD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</w:tr>
      <w:tr w:rsidR="00FE158D" w:rsidRPr="00097337" w14:paraId="54F63601" w14:textId="77777777" w:rsidTr="002B268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3D5371C" w14:textId="77777777" w:rsidR="00FE158D" w:rsidRPr="00097337" w:rsidRDefault="00FE158D" w:rsidP="00FE158D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5B01279" w14:textId="169AF534" w:rsidR="00FE158D" w:rsidRPr="00960C5B" w:rsidRDefault="00FE158D" w:rsidP="00FE15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6035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EC19BF9" w14:textId="54FDFC22" w:rsidR="00FE158D" w:rsidRPr="00FE158D" w:rsidRDefault="00FE158D" w:rsidP="00FE158D">
            <w:pPr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58D">
              <w:rPr>
                <w:rFonts w:ascii="Arial" w:hAnsi="Arial" w:cs="Arial"/>
                <w:color w:val="000000" w:themeColor="text1"/>
              </w:rPr>
              <w:t>Skripsi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4898E80" w14:textId="106C3A3B" w:rsidR="00FE158D" w:rsidRPr="00FE158D" w:rsidRDefault="00FE158D" w:rsidP="00FE158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58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2CA5AE" w14:textId="4B6F61D3" w:rsidR="00FE158D" w:rsidRPr="00097337" w:rsidRDefault="00FE158D" w:rsidP="00FE158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DCF49B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2A0A378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ABFF2C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906E4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43A0C61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DE1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7B28CCC6" w14:textId="77777777" w:rsidTr="005E1E65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482B955" w14:textId="1C725383" w:rsidR="00960C5B" w:rsidRPr="00097337" w:rsidRDefault="00960C5B" w:rsidP="00960C5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60C93C0" w14:textId="59B18E3D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B8CE41F" w14:textId="2070A4E3" w:rsidR="00960C5B" w:rsidRPr="00960C5B" w:rsidRDefault="00960C5B" w:rsidP="00960C5B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185C04" w14:textId="2CDC7491" w:rsidR="00960C5B" w:rsidRPr="00097337" w:rsidRDefault="00960C5B" w:rsidP="00960C5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8EEEB9" w14:textId="0BAAA72F" w:rsidR="00960C5B" w:rsidRPr="00097337" w:rsidRDefault="00960C5B" w:rsidP="00960C5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269375B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97D532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ED039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AFD00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CCBFB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0AB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86E2BD6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744D205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63A0107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A464303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578EC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F7CBD5D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798B7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4E98AD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E81005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F73BD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8C0457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28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551E5D5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594681E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96B034B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96A1729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6073B3D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78679B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2B73F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A0D59B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38CE0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43B92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C220CD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20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6BF97C28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1EB002F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F72EE47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72C0684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F02BF02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7668D64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4AEAC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1CB52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5E2DC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0EDCE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23D209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F0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2A36EDE2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D1D08B6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DE40376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F659B6F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08DBCD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E4FF4B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22C67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23FA5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647261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8DBF7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2F7E4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2E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92AADAE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50AF86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A6A78E6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1AD0BDD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6ACDDE0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C8A3E2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43CFD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0897AE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53C6C7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A1A2A2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8D0365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FF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B416AB6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555D316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88FDBF7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1F67F01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730EF9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12367B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2C0E63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D4CF4D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C5AD28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34B2B6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5CD0EA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B6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22E1802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7A7BCC7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9021760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047AC18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A1F60D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6928B0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4ACB3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62F0A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BB7BB5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9AF60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DDD93A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C8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D957AEC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D5C01EE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DC2F561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B4C7610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F5A05F8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A40A35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286AB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C92078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937B03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7016A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F21FB5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11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BE9BF5B" w14:textId="77777777" w:rsidTr="001723AE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A99A21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2EB93F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2971A4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9D8098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F37EC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B536B3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A45DFE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AC35A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92339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D2C48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B1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44F2C1ED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15EE35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44864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E02D6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3BB46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B85569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57EA5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8C7209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3A382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889D8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20F7BB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0A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C08C8A1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0066A3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2617B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D6805B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AAF451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F9ACD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68F93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72D257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A02D3D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98699B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BC4699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4D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60AD7891" w14:textId="77777777" w:rsidTr="001723AE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805854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6D5F45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874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9C213DF" w14:textId="77777777" w:rsidTr="001723AE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9F7361A" w14:textId="77777777" w:rsidR="003B0E1E" w:rsidRPr="00097337" w:rsidRDefault="003B0E1E" w:rsidP="003B0E1E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BE38513" w14:textId="5E212248" w:rsidR="003B0E1E" w:rsidRPr="00760687" w:rsidRDefault="00760687" w:rsidP="007606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687">
              <w:rPr>
                <w:rFonts w:ascii="Times New Roman" w:hAnsi="Times New Roman" w:cs="Times New Roman"/>
                <w:b/>
                <w:bCs/>
              </w:rPr>
              <w:t>1</w:t>
            </w:r>
            <w:r w:rsidR="00FE158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6A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6666F737" w14:textId="77777777" w:rsidTr="001723AE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57C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</w:p>
          <w:p w14:paraId="4B5346A4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C9DBF1" w14:textId="77777777" w:rsidR="003B0E1E" w:rsidRPr="00097337" w:rsidRDefault="003B0E1E" w:rsidP="003B0E1E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5F0788A3" w14:textId="77777777" w:rsidR="003B0E1E" w:rsidRPr="00097337" w:rsidRDefault="003B0E1E" w:rsidP="003B0E1E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3F11B81F" w14:textId="77777777" w:rsidR="003B0E1E" w:rsidRPr="00097337" w:rsidRDefault="003B0E1E" w:rsidP="003B0E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E1C" w14:textId="6A7799CD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9C3BC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9AE61A2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61E47F68" w14:textId="77777777" w:rsidR="003B0E1E" w:rsidRPr="00097337" w:rsidRDefault="003B0E1E" w:rsidP="003B0E1E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15F8A6C7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2ECA4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D534D" w14:textId="77777777" w:rsidR="003B0E1E" w:rsidRPr="00097337" w:rsidRDefault="003B0E1E" w:rsidP="003B0E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19766" w14:textId="77777777" w:rsidR="003B0E1E" w:rsidRPr="00097337" w:rsidRDefault="003B0E1E" w:rsidP="003B0E1E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A0996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7AC516C6" wp14:editId="7607A8C8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4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43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04336CAF" id="Group 312" o:spid="_x0000_s1026" style="position:absolute;margin-left:28pt;margin-top:1.9pt;width:171pt;height:.1pt;z-index:251737088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AivR8+&#10;9QIAANw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373E77B0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D9E" w14:textId="77777777" w:rsidR="003B0E1E" w:rsidRPr="00097337" w:rsidRDefault="003B0E1E" w:rsidP="003B0E1E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1319F8B5" w14:textId="77777777" w:rsidR="003B0E1E" w:rsidRPr="00097337" w:rsidRDefault="003B0E1E" w:rsidP="003B0E1E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1EE2EE6E" wp14:editId="02E1A97D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44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5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70D1204B" id="Group 310" o:spid="_x0000_s1026" style="position:absolute;margin-left:53.25pt;margin-top:54.4pt;width:148.65pt;height:.1pt;z-index:-251578368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SAA31PsCAADhBgAADgAAAAAAAAAAAAAAAAAuAgAAZHJzL2Uyb0RvYy54bWxQSwECLQAUAAYA&#10;CAAAACEAQzS/v94AAAALAQAADwAAAAAAAAAAAAAAAABVBQAAZHJzL2Rvd25yZXYueG1sUEsFBgAA&#10;AAAEAAQA8wAAAGAGAAAAAA==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3B0E1E" w:rsidRPr="00097337" w14:paraId="71A1E997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36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BB4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3490C31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465B1E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FB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300E8336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BD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C76" w14:textId="0165C0D6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9C3BC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4D6BBDD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CF1F4B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0E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30FE98F5" w14:textId="77777777" w:rsidTr="001723AE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E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59D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17BBB2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488765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61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FD86255" w14:textId="77777777" w:rsidTr="001723AE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15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513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210E5967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3E8893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E2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</w:tbl>
    <w:p w14:paraId="7B4115E4" w14:textId="77777777" w:rsidR="001723AE" w:rsidRPr="00097337" w:rsidRDefault="001723AE" w:rsidP="001723AE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0AF1C2D1" w14:textId="77777777" w:rsidR="001723AE" w:rsidRPr="00097337" w:rsidRDefault="001723AE" w:rsidP="001723AE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  : Mata </w:t>
      </w:r>
      <w:proofErr w:type="spellStart"/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 xml:space="preserve">g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77CB907B" w14:textId="77777777" w:rsidR="001723AE" w:rsidRPr="00097337" w:rsidRDefault="001723AE" w:rsidP="001723A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>**     :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5772C69A" w14:textId="77777777" w:rsidR="00685673" w:rsidRPr="00097337" w:rsidRDefault="001723AE" w:rsidP="001723A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-2"/>
        </w:rPr>
        <w:t>Note :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6939EEF7" w14:textId="77777777" w:rsidR="00685673" w:rsidRPr="00097337" w:rsidRDefault="00685673">
      <w:pPr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</w:rPr>
        <w:br w:type="page"/>
      </w:r>
    </w:p>
    <w:p w14:paraId="6E915E95" w14:textId="77777777" w:rsidR="00685673" w:rsidRPr="00097337" w:rsidRDefault="00685673" w:rsidP="00685673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262FC461" wp14:editId="118D77EA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3" name="Freeform 365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AC34057" id="Group 364" o:spid="_x0000_s1026" style="position:absolute;margin-left:50.6pt;margin-top:87.8pt;width:1.2pt;height:.1pt;z-index:-251604992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JF0gJDsAgAAzAYA&#10;AA4AAAAAAAAAAAAAAAAALgIAAGRycy9lMm9Eb2MueG1sUEsBAi0AFAAGAAgAAAAhABvQRGvfAAAA&#10;CwEAAA8AAAAAAAAAAAAAAAAARgUAAGRycy9kb3ducmV2LnhtbFBLBQYAAAAABAAEAPMAAABSBgAA&#10;AAA=&#10;">
                <v:shape id="Freeform 365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685673" w:rsidRPr="00097337" w14:paraId="6886469E" w14:textId="77777777" w:rsidTr="00CF7738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9E666B3" w14:textId="77777777" w:rsidR="00685673" w:rsidRPr="00097337" w:rsidRDefault="00685673" w:rsidP="00CF7738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6FEC282" w14:textId="77777777" w:rsidR="00685673" w:rsidRPr="00097337" w:rsidRDefault="00685673" w:rsidP="00CF7738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678DB22" w14:textId="77777777" w:rsidR="00685673" w:rsidRPr="00097337" w:rsidRDefault="00685673" w:rsidP="00CF7738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57B5C08" w14:textId="77777777" w:rsidR="00685673" w:rsidRPr="00097337" w:rsidRDefault="00685673" w:rsidP="00CF7738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5673" w:rsidRPr="00097337" w14:paraId="438DA1B8" w14:textId="77777777" w:rsidTr="00CF7738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024FFF95" w14:textId="77777777" w:rsidR="00685673" w:rsidRPr="00097337" w:rsidRDefault="00685673" w:rsidP="00CF7738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20CA4FC" w14:textId="77777777" w:rsidR="00685673" w:rsidRPr="00097337" w:rsidRDefault="00685673" w:rsidP="00CF7738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4A2237AF" w14:textId="77777777" w:rsidR="00685673" w:rsidRPr="00097337" w:rsidRDefault="00685673" w:rsidP="00CF7738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DBF00C7" w14:textId="0954DB58" w:rsidR="00685673" w:rsidRPr="00097337" w:rsidRDefault="00685673" w:rsidP="00CF7738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FE15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erbankan</w:t>
            </w:r>
            <w:proofErr w:type="spellEnd"/>
            <w:r w:rsidR="00FE158D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FE15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S</w:t>
            </w:r>
            <w:r w:rsidR="00FE158D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685673" w:rsidRPr="00097337" w14:paraId="4382F47C" w14:textId="77777777" w:rsidTr="00CF7738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B81D800" w14:textId="77777777" w:rsidR="00685673" w:rsidRPr="00097337" w:rsidRDefault="00685673" w:rsidP="00CF7738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2F484EC5" w14:textId="77777777" w:rsidR="00685673" w:rsidRPr="00097337" w:rsidRDefault="00685673" w:rsidP="00CF7738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4029C15" w14:textId="77777777" w:rsidR="00685673" w:rsidRPr="00097337" w:rsidRDefault="00685673" w:rsidP="00CF7738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732A942A" w14:textId="63D02889" w:rsidR="00685673" w:rsidRPr="00097337" w:rsidRDefault="00437664" w:rsidP="00437664">
            <w:pPr>
              <w:pStyle w:val="NoSpacing"/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    </w:t>
            </w:r>
            <w:r w:rsidR="00685673" w:rsidRPr="00097337">
              <w:rPr>
                <w:rFonts w:ascii="Times New Roman" w:hAnsi="Times New Roman" w:cs="Times New Roman"/>
              </w:rPr>
              <w:t xml:space="preserve">: </w:t>
            </w:r>
            <w:r w:rsidR="00DE1E6E" w:rsidRPr="00097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 xml:space="preserve"> (Se</w:t>
            </w:r>
            <w:r w:rsidR="00DE1E6E" w:rsidRPr="00097337">
              <w:rPr>
                <w:rFonts w:ascii="Times New Roman" w:hAnsi="Times New Roman" w:cs="Times New Roman"/>
                <w:sz w:val="24"/>
                <w:szCs w:val="24"/>
              </w:rPr>
              <w:t>mbilan</w:t>
            </w:r>
            <w:r w:rsidRPr="00097337">
              <w:rPr>
                <w:rFonts w:ascii="Times New Roman" w:hAnsi="Times New Roman" w:cs="Times New Roman"/>
              </w:rPr>
              <w:t>)</w:t>
            </w:r>
          </w:p>
        </w:tc>
      </w:tr>
      <w:tr w:rsidR="00437664" w:rsidRPr="00097337" w14:paraId="10881B9A" w14:textId="77777777" w:rsidTr="00CF7738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A729BB9" w14:textId="77777777" w:rsidR="00437664" w:rsidRPr="00097337" w:rsidRDefault="00437664" w:rsidP="00CF7738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9CD09E9" w14:textId="77777777" w:rsidR="00437664" w:rsidRPr="00097337" w:rsidRDefault="00437664" w:rsidP="00CF7738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6A01F34D" w14:textId="77777777" w:rsidR="00437664" w:rsidRPr="00097337" w:rsidRDefault="00437664" w:rsidP="00CF7738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67DFD1FF" w14:textId="77777777" w:rsidR="00437664" w:rsidRPr="00097337" w:rsidRDefault="00437664" w:rsidP="0043766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11EA222D" w14:textId="77777777" w:rsidR="00685673" w:rsidRPr="00097337" w:rsidRDefault="00685673" w:rsidP="00685673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685673" w:rsidRPr="00097337" w14:paraId="4143E1AC" w14:textId="77777777" w:rsidTr="00CF7738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5E2DC5C1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D0859CD" w14:textId="77777777" w:rsidR="00685673" w:rsidRPr="00097337" w:rsidRDefault="00685673" w:rsidP="00CF7738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469DB65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C12AE4C" w14:textId="77777777" w:rsidR="00685673" w:rsidRPr="00097337" w:rsidRDefault="00685673" w:rsidP="00CF7738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03B57613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37F6FEC" w14:textId="77777777" w:rsidR="00685673" w:rsidRPr="00097337" w:rsidRDefault="00685673" w:rsidP="00CF7738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2AF59357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224BF2" w14:textId="77777777" w:rsidR="00685673" w:rsidRPr="00097337" w:rsidRDefault="00685673" w:rsidP="00CF7738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00C84681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E457033" w14:textId="77777777" w:rsidR="00685673" w:rsidRPr="00097337" w:rsidRDefault="00685673" w:rsidP="00CF773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8EE03E2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E17D2A7" w14:textId="77777777" w:rsidR="00685673" w:rsidRPr="00097337" w:rsidRDefault="00685673" w:rsidP="00CF7738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F90EDC" w14:textId="77777777" w:rsidR="00685673" w:rsidRPr="00097337" w:rsidRDefault="00685673" w:rsidP="00CF7738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BBDE9E" w14:textId="77777777" w:rsidR="00685673" w:rsidRPr="00097337" w:rsidRDefault="00685673" w:rsidP="00CF7738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54A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E670552" w14:textId="77777777" w:rsidR="00685673" w:rsidRPr="00097337" w:rsidRDefault="00685673" w:rsidP="00CF7738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685673" w:rsidRPr="00097337" w14:paraId="76ED5DDB" w14:textId="77777777" w:rsidTr="00CF7738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43556E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52D5F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DE6877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E6F4D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A4C6A9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0A23EC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B4F5846" w14:textId="77777777" w:rsidR="00685673" w:rsidRPr="00097337" w:rsidRDefault="00685673" w:rsidP="00CF7738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DFA3232" w14:textId="77777777" w:rsidR="00685673" w:rsidRPr="00097337" w:rsidRDefault="00685673" w:rsidP="00CF7738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648DEB" w14:textId="77777777" w:rsidR="00685673" w:rsidRPr="00097337" w:rsidRDefault="00685673" w:rsidP="00CF7738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6A53D79" w14:textId="77777777" w:rsidR="00685673" w:rsidRPr="00097337" w:rsidRDefault="00685673" w:rsidP="00CF7738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14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FE158D" w:rsidRPr="00097337" w14:paraId="78482DE2" w14:textId="77777777" w:rsidTr="0022490A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B369C43" w14:textId="77777777" w:rsidR="00FE158D" w:rsidRPr="00097337" w:rsidRDefault="00FE158D" w:rsidP="00FE158D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9157A00" w14:textId="0889CFC6" w:rsidR="00FE158D" w:rsidRPr="009C3BC2" w:rsidRDefault="00FE158D" w:rsidP="00FE158D">
            <w:pPr>
              <w:ind w:firstLin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PPBS6035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7F62CA9" w14:textId="277907C1" w:rsidR="00FE158D" w:rsidRPr="009C3BC2" w:rsidRDefault="00FE158D" w:rsidP="00FE158D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58D">
              <w:rPr>
                <w:rFonts w:ascii="Arial" w:hAnsi="Arial" w:cs="Arial"/>
                <w:color w:val="000000" w:themeColor="text1"/>
              </w:rPr>
              <w:t>Skripsi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A1C475B" w14:textId="3D68D6D7" w:rsidR="00FE158D" w:rsidRPr="009C3BC2" w:rsidRDefault="00FE158D" w:rsidP="00FE158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8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9EA407B" w14:textId="3D71E6EE" w:rsidR="00FE158D" w:rsidRPr="00097337" w:rsidRDefault="00FE158D" w:rsidP="00FE158D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B88108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33ADB49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FB4F05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1341F1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CD58D33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E6A" w14:textId="77777777" w:rsidR="00FE158D" w:rsidRPr="00097337" w:rsidRDefault="00FE158D" w:rsidP="00FE158D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59DB5904" w14:textId="77777777" w:rsidTr="00CF7738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4152E17" w14:textId="77777777" w:rsidR="00685673" w:rsidRPr="00097337" w:rsidRDefault="00685673" w:rsidP="00CF7738">
            <w:pPr>
              <w:spacing w:after="0" w:line="268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B95ECEA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1AEAE92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6BB72F" w14:textId="77777777" w:rsidR="00685673" w:rsidRPr="00097337" w:rsidRDefault="00685673" w:rsidP="00CF7738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05F5CFF" w14:textId="77777777" w:rsidR="00685673" w:rsidRPr="00097337" w:rsidRDefault="00685673" w:rsidP="00CF7738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7F61B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2D4F42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EA7AFB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20C219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671AD9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C5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97890A5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EF2E3DD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71C875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C806685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4EA07AE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13598B9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30A40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510C06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EB25FC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10813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03A493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C5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FB6CC60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151D805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0BD8F5A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D541C1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C5BEAC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330A80C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ABACD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112EE8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5587E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4AD6F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24E6D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9A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64A3C14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2CB6C1F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0FFB4CE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CC830FB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70BE779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BBE213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DCD9E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BA14FE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8460C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82CF1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84ED8B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23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4AF56FEF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8EFA509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C9AEE9B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EC0B43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CD3CEE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9A71F60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6B601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5257B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EFC60B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167C9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0B72E6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AE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CB0F039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4D412DE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6E4AFD5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E3A4868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F8A94D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A83E1E9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7E9A0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3E9194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7C6F5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C9659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94BB9D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80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00C7B9D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AFC76BA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263840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ECBEA5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FE8D1A3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1BF1422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7445D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9A88C7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20B98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C790CF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AF217D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2D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3A9B974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9EEE7CA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D3EFB3C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439183F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D63EEA5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DC70DE7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86D283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EACA2E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FF1E7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51084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B7430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5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2044149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13C73FB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073A19B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AF81C9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B6D1C1C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3DC6B7D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A14641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B4FA8D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0DBAB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C1D50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6173F3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07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5A39FD35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494F16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F6BAFFF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14B9B88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9A9EB3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2C72140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53879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848E0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4A9AC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1FDF1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BD59C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A6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18C4B0B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DB3CF83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62CDF0E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2760FB4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452A5A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76C737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C5610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027E71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D8406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2AB4D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68494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3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7040D61" w14:textId="77777777" w:rsidTr="00CF7738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E27E08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DE6F3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25D83B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892210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909C97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827C0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DCC90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818B2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8AE22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913979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B0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D3997E2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81FE8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30F6FE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24463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4AFF81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DCDCFA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A3AA6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0CC49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826836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88C808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12BAC7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B0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32BAA22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5846F6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B1D89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5CEA3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35D514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047A6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D942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5D3244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2295D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9DC780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9F6AE7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A7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5353F29A" w14:textId="77777777" w:rsidTr="00CF7738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D2A9A5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66FDA1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01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8B85A28" w14:textId="77777777" w:rsidTr="00CF7738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68EE379" w14:textId="77777777" w:rsidR="00685673" w:rsidRPr="00097337" w:rsidRDefault="00685673" w:rsidP="00CF7738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2B97784" w14:textId="64CD040E" w:rsidR="00685673" w:rsidRPr="00760687" w:rsidRDefault="00760687" w:rsidP="007606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68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5A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D987AE7" w14:textId="77777777" w:rsidTr="00CF7738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65D" w14:textId="77777777" w:rsidR="00685673" w:rsidRPr="00097337" w:rsidRDefault="00685673" w:rsidP="00CF7738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</w:p>
          <w:p w14:paraId="38001B7E" w14:textId="77777777" w:rsidR="00685673" w:rsidRPr="00097337" w:rsidRDefault="00685673" w:rsidP="00CF7738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2B82F7" w14:textId="77777777" w:rsidR="00685673" w:rsidRPr="00097337" w:rsidRDefault="00685673" w:rsidP="00CF7738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5B4C47E6" w14:textId="77777777" w:rsidR="00685673" w:rsidRPr="00097337" w:rsidRDefault="00685673" w:rsidP="00CF7738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186F1A4C" w14:textId="77777777" w:rsidR="00685673" w:rsidRPr="00097337" w:rsidRDefault="00685673" w:rsidP="00CF77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3FB" w14:textId="6D024FE6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437664" w:rsidRPr="000973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5AFD43D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656DEBF8" w14:textId="77777777" w:rsidR="00685673" w:rsidRPr="00097337" w:rsidRDefault="00685673" w:rsidP="00CF7738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50271B2" w14:textId="77777777" w:rsidR="00685673" w:rsidRPr="00097337" w:rsidRDefault="00685673" w:rsidP="00CF7738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D08306" w14:textId="77777777" w:rsidR="00685673" w:rsidRPr="00097337" w:rsidRDefault="00685673" w:rsidP="00CF773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F29FD" w14:textId="77777777" w:rsidR="00685673" w:rsidRPr="00097337" w:rsidRDefault="00685673" w:rsidP="00CF77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A9A36" w14:textId="77777777" w:rsidR="00685673" w:rsidRPr="00097337" w:rsidRDefault="00685673" w:rsidP="00CF7738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AF883" w14:textId="77777777" w:rsidR="00685673" w:rsidRPr="00097337" w:rsidRDefault="00685673" w:rsidP="00CF7738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B3DF8BD" wp14:editId="137C555C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4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5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4D3B0936" id="Group 312" o:spid="_x0000_s1026" style="position:absolute;margin-left:28pt;margin-top:1.9pt;width:171pt;height:.1pt;z-index:251715584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CX3ORx&#10;9QIAANs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255C8CD6" w14:textId="77777777" w:rsidR="00685673" w:rsidRPr="00097337" w:rsidRDefault="00685673" w:rsidP="00CF7738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C003" w14:textId="77777777" w:rsidR="00685673" w:rsidRPr="00097337" w:rsidRDefault="00685673" w:rsidP="00CF7738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413A1DDD" w14:textId="77777777" w:rsidR="00685673" w:rsidRPr="00097337" w:rsidRDefault="00685673" w:rsidP="00CF7738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23E37713" wp14:editId="685BE6C5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6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9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4D0C88B3" id="Group 310" o:spid="_x0000_s1026" style="position:absolute;margin-left:53.25pt;margin-top:54.4pt;width:148.65pt;height:.1pt;z-index:-251599872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685673" w:rsidRPr="00097337" w14:paraId="7D2B0EDD" w14:textId="77777777" w:rsidTr="00CF7738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50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A26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AADA043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1EA301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EA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9D8B7E8" w14:textId="77777777" w:rsidTr="00CF7738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11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294" w14:textId="72C8E798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437664" w:rsidRPr="000973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759EA69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4F82A56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F93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91901A5" w14:textId="77777777" w:rsidTr="00CF7738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B9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EE3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6EA304B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14B815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29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6FB97C7" w14:textId="77777777" w:rsidTr="00CF7738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F5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401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4940C6AB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5512752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34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</w:tbl>
    <w:p w14:paraId="5CFA9717" w14:textId="77777777" w:rsidR="00685673" w:rsidRPr="00097337" w:rsidRDefault="00685673" w:rsidP="00685673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1483397B" w14:textId="77777777" w:rsidR="00685673" w:rsidRPr="00097337" w:rsidRDefault="00685673" w:rsidP="00685673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  : Mata </w:t>
      </w:r>
      <w:proofErr w:type="spellStart"/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 xml:space="preserve">g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0940DB49" w14:textId="77777777" w:rsidR="00685673" w:rsidRPr="00097337" w:rsidRDefault="00685673" w:rsidP="00685673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>**     :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18292A75" w14:textId="77777777" w:rsidR="00685673" w:rsidRPr="00097337" w:rsidRDefault="00685673" w:rsidP="00685673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-2"/>
        </w:rPr>
        <w:t>Note :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7E4E810C" w14:textId="77777777" w:rsidR="001723AE" w:rsidRPr="00097337" w:rsidRDefault="001723AE" w:rsidP="001723AE">
      <w:pPr>
        <w:pStyle w:val="NoSpacing"/>
        <w:ind w:firstLine="426"/>
        <w:rPr>
          <w:rFonts w:ascii="Times New Roman" w:hAnsi="Times New Roman" w:cs="Times New Roman"/>
        </w:rPr>
      </w:pPr>
    </w:p>
    <w:sectPr w:rsidR="001723AE" w:rsidRPr="00097337" w:rsidSect="008A0136">
      <w:headerReference w:type="default" r:id="rId8"/>
      <w:pgSz w:w="18711" w:h="12191" w:orient="landscape"/>
      <w:pgMar w:top="1134" w:right="567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317D" w14:textId="77777777" w:rsidR="00370A8A" w:rsidRDefault="00370A8A" w:rsidP="00817B92">
      <w:pPr>
        <w:spacing w:after="0" w:line="240" w:lineRule="auto"/>
      </w:pPr>
      <w:r>
        <w:separator/>
      </w:r>
    </w:p>
  </w:endnote>
  <w:endnote w:type="continuationSeparator" w:id="0">
    <w:p w14:paraId="1161AEE5" w14:textId="77777777" w:rsidR="00370A8A" w:rsidRDefault="00370A8A" w:rsidP="0081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B211" w14:textId="77777777" w:rsidR="00370A8A" w:rsidRDefault="00370A8A" w:rsidP="00817B92">
      <w:pPr>
        <w:spacing w:after="0" w:line="240" w:lineRule="auto"/>
      </w:pPr>
      <w:r>
        <w:separator/>
      </w:r>
    </w:p>
  </w:footnote>
  <w:footnote w:type="continuationSeparator" w:id="0">
    <w:p w14:paraId="24F44FC4" w14:textId="77777777" w:rsidR="00370A8A" w:rsidRDefault="00370A8A" w:rsidP="0081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F23D" w14:textId="77777777" w:rsidR="00B23C55" w:rsidRPr="00B23C55" w:rsidRDefault="00B23C55" w:rsidP="00B23C55">
    <w:pPr>
      <w:spacing w:after="0" w:line="200" w:lineRule="exact"/>
      <w:rPr>
        <w:sz w:val="20"/>
        <w:szCs w:val="20"/>
        <w:lang w:val="id-I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D05C2D" wp14:editId="146D1366">
          <wp:simplePos x="0" y="0"/>
          <wp:positionH relativeFrom="column">
            <wp:posOffset>257544</wp:posOffset>
          </wp:positionH>
          <wp:positionV relativeFrom="paragraph">
            <wp:posOffset>-308064</wp:posOffset>
          </wp:positionV>
          <wp:extent cx="733646" cy="776177"/>
          <wp:effectExtent l="0" t="0" r="9525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0px-Logo_UIN_SATU_Tulungagu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6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8DFCDB" wp14:editId="5D2A3E5D">
              <wp:simplePos x="0" y="0"/>
              <wp:positionH relativeFrom="page">
                <wp:posOffset>4146698</wp:posOffset>
              </wp:positionH>
              <wp:positionV relativeFrom="page">
                <wp:posOffset>191386</wp:posOffset>
              </wp:positionV>
              <wp:extent cx="4540102" cy="733647"/>
              <wp:effectExtent l="0" t="0" r="1333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102" cy="7336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769B3" w14:textId="77777777" w:rsidR="00B23C55" w:rsidRDefault="00B23C55" w:rsidP="00B23C55">
                          <w:pPr>
                            <w:spacing w:after="0" w:line="265" w:lineRule="exact"/>
                            <w:ind w:left="142" w:right="54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098ED1CC" w14:textId="77777777" w:rsidR="00B23C55" w:rsidRPr="00B23C55" w:rsidRDefault="00B23C55" w:rsidP="00B23C55">
                          <w:pPr>
                            <w:spacing w:after="0" w:line="240" w:lineRule="auto"/>
                            <w:ind w:left="142" w:right="-4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  <w:lang w:val="id-ID"/>
                            </w:rPr>
                            <w:t>UNIVERSITAS ISLAM NEGERI SAYYID ALI RAHMATULLAH</w:t>
                          </w:r>
                        </w:p>
                        <w:p w14:paraId="47132373" w14:textId="77777777" w:rsidR="00B23C55" w:rsidRDefault="00B23C55" w:rsidP="00B23C55">
                          <w:pPr>
                            <w:spacing w:before="1" w:after="0" w:line="240" w:lineRule="auto"/>
                            <w:ind w:left="142" w:right="9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DFC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6.5pt;margin-top:15.05pt;width:357.5pt;height:5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" filled="f" stroked="f">
              <v:textbox inset="0,0,0,0">
                <w:txbxContent>
                  <w:p w14:paraId="38A769B3" w14:textId="77777777" w:rsidR="00B23C55" w:rsidRDefault="00B23C55" w:rsidP="00B23C55">
                    <w:pPr>
                      <w:spacing w:after="0" w:line="265" w:lineRule="exact"/>
                      <w:ind w:left="142" w:right="54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  <w:p w14:paraId="098ED1CC" w14:textId="77777777" w:rsidR="00B23C55" w:rsidRPr="00B23C55" w:rsidRDefault="00B23C55" w:rsidP="00B23C55">
                    <w:pPr>
                      <w:spacing w:after="0" w:line="240" w:lineRule="auto"/>
                      <w:ind w:left="142" w:right="-42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  <w:lang w:val="id-ID"/>
                      </w:rPr>
                      <w:t>UNIVERSITAS ISLAM NEGERI SAYYID ALI RAHMATULLAH</w:t>
                    </w:r>
                  </w:p>
                  <w:p w14:paraId="47132373" w14:textId="77777777" w:rsidR="00B23C55" w:rsidRDefault="00B23C55" w:rsidP="00B23C55">
                    <w:pPr>
                      <w:spacing w:before="1" w:after="0" w:line="240" w:lineRule="auto"/>
                      <w:ind w:left="142" w:right="916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2BD246" w14:textId="77777777" w:rsidR="00B23C55" w:rsidRDefault="00B23C55">
    <w:pPr>
      <w:spacing w:after="0" w:line="200" w:lineRule="exact"/>
      <w:rPr>
        <w:sz w:val="20"/>
        <w:szCs w:val="20"/>
      </w:rPr>
    </w:pPr>
  </w:p>
  <w:p w14:paraId="6E2E7F2D" w14:textId="77777777" w:rsidR="00B23C55" w:rsidRDefault="00B23C55">
    <w:pPr>
      <w:spacing w:after="0" w:line="200" w:lineRule="exact"/>
      <w:rPr>
        <w:sz w:val="20"/>
        <w:szCs w:val="20"/>
      </w:rPr>
    </w:pPr>
  </w:p>
  <w:p w14:paraId="08D1C096" w14:textId="77777777" w:rsidR="00B23C55" w:rsidRDefault="00B23C5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85037"/>
    <w:multiLevelType w:val="hybridMultilevel"/>
    <w:tmpl w:val="EA3CB3FA"/>
    <w:lvl w:ilvl="0" w:tplc="649E75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2"/>
    <w:rsid w:val="000335BF"/>
    <w:rsid w:val="000345FE"/>
    <w:rsid w:val="000972FD"/>
    <w:rsid w:val="00097337"/>
    <w:rsid w:val="000A14E9"/>
    <w:rsid w:val="00121C9B"/>
    <w:rsid w:val="00146D9C"/>
    <w:rsid w:val="001723AE"/>
    <w:rsid w:val="001A786E"/>
    <w:rsid w:val="00233D77"/>
    <w:rsid w:val="002866BB"/>
    <w:rsid w:val="00290A54"/>
    <w:rsid w:val="00324336"/>
    <w:rsid w:val="00364DD8"/>
    <w:rsid w:val="00370A8A"/>
    <w:rsid w:val="00371A80"/>
    <w:rsid w:val="003A024B"/>
    <w:rsid w:val="003B0E1E"/>
    <w:rsid w:val="003E7AAB"/>
    <w:rsid w:val="003F0D99"/>
    <w:rsid w:val="004124B9"/>
    <w:rsid w:val="00437664"/>
    <w:rsid w:val="00461878"/>
    <w:rsid w:val="004A207D"/>
    <w:rsid w:val="004B3CC6"/>
    <w:rsid w:val="00530976"/>
    <w:rsid w:val="00582D70"/>
    <w:rsid w:val="006355C3"/>
    <w:rsid w:val="00662242"/>
    <w:rsid w:val="006661D0"/>
    <w:rsid w:val="00685673"/>
    <w:rsid w:val="006F47AA"/>
    <w:rsid w:val="00751557"/>
    <w:rsid w:val="00760687"/>
    <w:rsid w:val="00794C8E"/>
    <w:rsid w:val="007C54E5"/>
    <w:rsid w:val="007E34AC"/>
    <w:rsid w:val="007F19B0"/>
    <w:rsid w:val="007F4A0E"/>
    <w:rsid w:val="00817B92"/>
    <w:rsid w:val="008535D1"/>
    <w:rsid w:val="008900EC"/>
    <w:rsid w:val="00897684"/>
    <w:rsid w:val="008A0136"/>
    <w:rsid w:val="008B2168"/>
    <w:rsid w:val="008B6F7E"/>
    <w:rsid w:val="008D660E"/>
    <w:rsid w:val="008E6988"/>
    <w:rsid w:val="009061C1"/>
    <w:rsid w:val="00932CA4"/>
    <w:rsid w:val="00960C5B"/>
    <w:rsid w:val="009A59FC"/>
    <w:rsid w:val="009C3BC2"/>
    <w:rsid w:val="009F7859"/>
    <w:rsid w:val="00A01C8F"/>
    <w:rsid w:val="00A03256"/>
    <w:rsid w:val="00A22005"/>
    <w:rsid w:val="00A31825"/>
    <w:rsid w:val="00A82D65"/>
    <w:rsid w:val="00AA4C85"/>
    <w:rsid w:val="00AD138A"/>
    <w:rsid w:val="00AD42A8"/>
    <w:rsid w:val="00AF5A85"/>
    <w:rsid w:val="00B23C55"/>
    <w:rsid w:val="00B578E7"/>
    <w:rsid w:val="00B920B9"/>
    <w:rsid w:val="00BE214B"/>
    <w:rsid w:val="00C151B4"/>
    <w:rsid w:val="00C30791"/>
    <w:rsid w:val="00C6561F"/>
    <w:rsid w:val="00C80DDF"/>
    <w:rsid w:val="00C90DBB"/>
    <w:rsid w:val="00CC4CC1"/>
    <w:rsid w:val="00CC5911"/>
    <w:rsid w:val="00CE714F"/>
    <w:rsid w:val="00D16EA5"/>
    <w:rsid w:val="00D86C3B"/>
    <w:rsid w:val="00DD50FB"/>
    <w:rsid w:val="00DE1E6E"/>
    <w:rsid w:val="00E15671"/>
    <w:rsid w:val="00E344A7"/>
    <w:rsid w:val="00E63FC3"/>
    <w:rsid w:val="00EA35CB"/>
    <w:rsid w:val="00EE2DC7"/>
    <w:rsid w:val="00F41229"/>
    <w:rsid w:val="00F430F3"/>
    <w:rsid w:val="00F935A6"/>
    <w:rsid w:val="00FE158D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104C5"/>
  <w15:docId w15:val="{4FC1349D-D4E0-420A-8202-407084D9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E7"/>
  </w:style>
  <w:style w:type="paragraph" w:styleId="Footer">
    <w:name w:val="footer"/>
    <w:basedOn w:val="Normal"/>
    <w:link w:val="Foot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E7"/>
  </w:style>
  <w:style w:type="paragraph" w:styleId="ListParagraph">
    <w:name w:val="List Paragraph"/>
    <w:basedOn w:val="Normal"/>
    <w:uiPriority w:val="34"/>
    <w:qFormat/>
    <w:rsid w:val="00B578E7"/>
    <w:pPr>
      <w:ind w:left="720"/>
      <w:contextualSpacing/>
    </w:pPr>
  </w:style>
  <w:style w:type="paragraph" w:styleId="NoSpacing">
    <w:name w:val="No Spacing"/>
    <w:uiPriority w:val="1"/>
    <w:qFormat/>
    <w:rsid w:val="004A20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32D4-7FDF-4B5C-9FDF-45E44045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INTERNET</dc:creator>
  <cp:lastModifiedBy>anammaghfiroh@gmail.com</cp:lastModifiedBy>
  <cp:revision>6</cp:revision>
  <cp:lastPrinted>2018-07-17T02:23:00Z</cp:lastPrinted>
  <dcterms:created xsi:type="dcterms:W3CDTF">2025-08-20T04:45:00Z</dcterms:created>
  <dcterms:modified xsi:type="dcterms:W3CDTF">2025-08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8T00:00:00Z</vt:filetime>
  </property>
  <property fmtid="{D5CDD505-2E9C-101B-9397-08002B2CF9AE}" pid="3" name="LastSaved">
    <vt:filetime>2018-01-29T00:00:00Z</vt:filetime>
  </property>
</Properties>
</file>